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C184" w14:textId="77777777" w:rsidR="008A3101" w:rsidRDefault="008A3101" w:rsidP="008B54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65EC2C0F" wp14:editId="5CA89268">
            <wp:extent cx="2346916" cy="828675"/>
            <wp:effectExtent l="0" t="0" r="0" b="0"/>
            <wp:docPr id="1" name="Picture 1" descr="Norwich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wich City Counci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96" cy="8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B7F9" w14:textId="77777777" w:rsidR="00CE1AC4" w:rsidRDefault="00CE1AC4" w:rsidP="008B543F">
      <w:pPr>
        <w:rPr>
          <w:b/>
          <w:sz w:val="28"/>
          <w:szCs w:val="28"/>
        </w:rPr>
      </w:pPr>
    </w:p>
    <w:p w14:paraId="5E994D6B" w14:textId="77777777" w:rsidR="006A4E15" w:rsidRDefault="00CD2D6C" w:rsidP="008E1955">
      <w:pPr>
        <w:pStyle w:val="Heading1"/>
      </w:pPr>
      <w:r>
        <w:t>Safe</w:t>
      </w:r>
      <w:r w:rsidR="008A3101">
        <w:t>r</w:t>
      </w:r>
      <w:r>
        <w:t xml:space="preserve"> Neighbourhoods Initiative Commu</w:t>
      </w:r>
      <w:r w:rsidR="008A3101">
        <w:t>n</w:t>
      </w:r>
      <w:r w:rsidR="006A4E15">
        <w:t>ity Fund</w:t>
      </w:r>
    </w:p>
    <w:p w14:paraId="08D8AF31" w14:textId="48FAF517" w:rsidR="00CD2D6C" w:rsidRDefault="002A19CD" w:rsidP="008E1955">
      <w:pPr>
        <w:pStyle w:val="Heading1"/>
      </w:pPr>
      <w:r>
        <w:t>A</w:t>
      </w:r>
      <w:r w:rsidR="00CD2D6C">
        <w:t>pplication</w:t>
      </w:r>
      <w:r w:rsidR="008A3101">
        <w:t xml:space="preserve"> form</w:t>
      </w:r>
    </w:p>
    <w:p w14:paraId="7BC59535" w14:textId="77777777" w:rsidR="00CD2D6C" w:rsidRDefault="00CD2D6C" w:rsidP="008B543F">
      <w:pPr>
        <w:rPr>
          <w:b/>
          <w:sz w:val="28"/>
          <w:szCs w:val="28"/>
        </w:rPr>
      </w:pPr>
    </w:p>
    <w:p w14:paraId="4538AE03" w14:textId="7544384D" w:rsidR="00287F92" w:rsidRDefault="00287F92" w:rsidP="00287F92">
      <w:r>
        <w:t>This form is to be used to apply for the Safer Neighbourhoods Initiative Community Fund.</w:t>
      </w:r>
    </w:p>
    <w:p w14:paraId="5530CDA5" w14:textId="77777777" w:rsidR="007F7AC0" w:rsidRDefault="007F7AC0" w:rsidP="00287F92"/>
    <w:p w14:paraId="4C4E0D87" w14:textId="5BE50BCD" w:rsidR="007F7AC0" w:rsidRDefault="007F7AC0" w:rsidP="00287F92">
      <w:r>
        <w:t>(Requests for funding for an alley gate are dealt with using a separate application process – please see Norwich City Council website)</w:t>
      </w:r>
    </w:p>
    <w:p w14:paraId="2A787F7C" w14:textId="77777777" w:rsidR="00287F92" w:rsidRDefault="00287F92" w:rsidP="00287F92"/>
    <w:p w14:paraId="6BBF7C14" w14:textId="49ECCDD1" w:rsidR="00287F92" w:rsidRDefault="00287F92" w:rsidP="00287F92">
      <w:r>
        <w:t xml:space="preserve">We have designed this form so you can give us all the information we need to see </w:t>
      </w:r>
      <w:r w:rsidRPr="00473A53">
        <w:t xml:space="preserve">to </w:t>
      </w:r>
      <w:r>
        <w:t>make</w:t>
      </w:r>
      <w:r w:rsidRPr="00473A53">
        <w:t xml:space="preserve"> a decision about your proposal.</w:t>
      </w:r>
    </w:p>
    <w:p w14:paraId="1CA0B002" w14:textId="5C1E5CAA" w:rsidR="00287F92" w:rsidRDefault="00287F92" w:rsidP="00287F92"/>
    <w:p w14:paraId="0CEFBBF7" w14:textId="65CFCF2C" w:rsidR="00287F92" w:rsidRDefault="00287F92" w:rsidP="00287F92">
      <w:pPr>
        <w:rPr>
          <w:szCs w:val="28"/>
        </w:rPr>
      </w:pPr>
      <w:r>
        <w:rPr>
          <w:szCs w:val="28"/>
        </w:rPr>
        <w:t>Before submitting this form you must have completed the expression of</w:t>
      </w:r>
      <w:r w:rsidR="007F7AC0">
        <w:rPr>
          <w:szCs w:val="28"/>
        </w:rPr>
        <w:t xml:space="preserve"> interest form and discussed the application with the Safer N</w:t>
      </w:r>
      <w:r>
        <w:rPr>
          <w:szCs w:val="28"/>
        </w:rPr>
        <w:t>eighbo</w:t>
      </w:r>
      <w:r w:rsidR="00790F51">
        <w:rPr>
          <w:szCs w:val="28"/>
        </w:rPr>
        <w:t>u</w:t>
      </w:r>
      <w:r>
        <w:rPr>
          <w:szCs w:val="28"/>
        </w:rPr>
        <w:t xml:space="preserve">rhoods coordinator at the council. </w:t>
      </w:r>
    </w:p>
    <w:p w14:paraId="2C0808C6" w14:textId="043C582B" w:rsidR="00287F92" w:rsidRDefault="00287F92" w:rsidP="00287F92"/>
    <w:p w14:paraId="4B4550FF" w14:textId="512298F0" w:rsidR="00287F92" w:rsidRDefault="00287F92" w:rsidP="00287F92">
      <w:pPr>
        <w:rPr>
          <w:szCs w:val="28"/>
        </w:rPr>
      </w:pPr>
      <w:r>
        <w:t xml:space="preserve">We strongly recommend that you read the </w:t>
      </w:r>
      <w:r>
        <w:rPr>
          <w:szCs w:val="28"/>
        </w:rPr>
        <w:t>Safer Neighbourhoods Initiative Community Fund guidance and you must have discussed the issue you want to</w:t>
      </w:r>
      <w:r w:rsidR="007F7AC0">
        <w:rPr>
          <w:szCs w:val="28"/>
        </w:rPr>
        <w:t xml:space="preserve"> tackle with your local police Safer Neighbourhoods </w:t>
      </w:r>
      <w:r w:rsidR="00486097">
        <w:rPr>
          <w:szCs w:val="28"/>
        </w:rPr>
        <w:t>team</w:t>
      </w:r>
      <w:r>
        <w:rPr>
          <w:szCs w:val="28"/>
        </w:rPr>
        <w:t xml:space="preserve"> before completing this form.</w:t>
      </w:r>
    </w:p>
    <w:p w14:paraId="3D4121E6" w14:textId="77777777" w:rsidR="00287F92" w:rsidRDefault="00287F92" w:rsidP="00287F92"/>
    <w:p w14:paraId="06BE578A" w14:textId="342C8259" w:rsidR="00287F92" w:rsidRDefault="00287F92" w:rsidP="00287F92">
      <w:r>
        <w:t>When you have completed the application form, please email a copy (and all other documentation</w:t>
      </w:r>
      <w:r w:rsidR="007F7AC0">
        <w:t xml:space="preserve"> as evidence) to the Safer Neighbourhoods coordinator at communitysafety@norwich.gov.uk</w:t>
      </w:r>
      <w:r>
        <w:t xml:space="preserve"> </w:t>
      </w:r>
    </w:p>
    <w:p w14:paraId="4F30FA96" w14:textId="77777777" w:rsidR="00287F92" w:rsidRDefault="00287F92" w:rsidP="00287F92"/>
    <w:p w14:paraId="250A21D6" w14:textId="77777777" w:rsidR="00287F92" w:rsidRDefault="00287F92" w:rsidP="00287F92">
      <w:pPr>
        <w:autoSpaceDE w:val="0"/>
        <w:autoSpaceDN w:val="0"/>
        <w:adjustRightInd w:val="0"/>
        <w:spacing w:line="336" w:lineRule="auto"/>
      </w:pPr>
      <w:r>
        <w:t>Or you can return it by post to:</w:t>
      </w:r>
    </w:p>
    <w:p w14:paraId="287D61D4" w14:textId="77777777" w:rsidR="007F7AC0" w:rsidRDefault="007F7AC0" w:rsidP="00287F92">
      <w:r>
        <w:t>Tim Bacon</w:t>
      </w:r>
    </w:p>
    <w:p w14:paraId="10C0E450" w14:textId="2248CD2C" w:rsidR="00287F92" w:rsidRDefault="007F7AC0" w:rsidP="00287F92">
      <w:r>
        <w:t>Safer N</w:t>
      </w:r>
      <w:r w:rsidR="00287F92">
        <w:t>eighbourhoods coordinator</w:t>
      </w:r>
    </w:p>
    <w:p w14:paraId="5303952C" w14:textId="77777777" w:rsidR="00287F92" w:rsidRDefault="00287F92" w:rsidP="00287F92">
      <w:r>
        <w:t>Room 44</w:t>
      </w:r>
    </w:p>
    <w:p w14:paraId="4B7E9718" w14:textId="77777777" w:rsidR="00287F92" w:rsidRDefault="00287F92" w:rsidP="00287F92">
      <w:r>
        <w:t>City Hall</w:t>
      </w:r>
    </w:p>
    <w:p w14:paraId="527752F4" w14:textId="77777777" w:rsidR="00287F92" w:rsidRDefault="00287F92" w:rsidP="00287F92">
      <w:r>
        <w:t>St Peters Street</w:t>
      </w:r>
    </w:p>
    <w:p w14:paraId="46B62F4F" w14:textId="77777777" w:rsidR="00287F92" w:rsidRDefault="00287F92" w:rsidP="00287F92">
      <w:r>
        <w:t>Norwich, NR2 1NH</w:t>
      </w:r>
    </w:p>
    <w:p w14:paraId="5641CD47" w14:textId="77777777" w:rsidR="00287F92" w:rsidRDefault="00287F92" w:rsidP="00287F92"/>
    <w:p w14:paraId="356D05FE" w14:textId="77777777" w:rsidR="00287F92" w:rsidRDefault="00287F92" w:rsidP="00287F92">
      <w:r>
        <w:t>We aim to acknowledge your submission within 5 working days of receipt.</w:t>
      </w:r>
    </w:p>
    <w:p w14:paraId="0AC4A33D" w14:textId="77777777" w:rsidR="007F7AC0" w:rsidRDefault="007F7AC0" w:rsidP="00287F92"/>
    <w:p w14:paraId="328BBC03" w14:textId="34B7056C" w:rsidR="00287F92" w:rsidRDefault="00287F92" w:rsidP="00287F92">
      <w:r>
        <w:t>Any enquiries can be sent to this address</w:t>
      </w:r>
      <w:r w:rsidR="007F7AC0">
        <w:t xml:space="preserve"> or email address</w:t>
      </w:r>
      <w:r>
        <w:t>.</w:t>
      </w:r>
    </w:p>
    <w:p w14:paraId="5DF3E2BB" w14:textId="77777777" w:rsidR="007F7AC0" w:rsidRDefault="007F7AC0" w:rsidP="00287F92"/>
    <w:p w14:paraId="704E004A" w14:textId="77777777" w:rsidR="007F7AC0" w:rsidRDefault="007F7AC0" w:rsidP="00287F92"/>
    <w:p w14:paraId="7B6E0759" w14:textId="77777777" w:rsidR="007F7AC0" w:rsidRDefault="007F7AC0" w:rsidP="00287F92"/>
    <w:p w14:paraId="471CD3E6" w14:textId="77777777" w:rsidR="007F7AC0" w:rsidRDefault="007F7AC0" w:rsidP="00287F92"/>
    <w:p w14:paraId="37F9EE0E" w14:textId="77777777" w:rsidR="007F7AC0" w:rsidRDefault="007F7AC0" w:rsidP="00287F92"/>
    <w:p w14:paraId="0A2E5E37" w14:textId="77777777" w:rsidR="007F7AC0" w:rsidRDefault="007F7AC0" w:rsidP="00287F92"/>
    <w:p w14:paraId="2FE11044" w14:textId="77777777" w:rsidR="007F7AC0" w:rsidRDefault="007F7AC0" w:rsidP="00287F92"/>
    <w:p w14:paraId="7B6E31DB" w14:textId="021CFAF5" w:rsidR="0028430E" w:rsidRDefault="0028430E" w:rsidP="00B33183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BF2" w14:paraId="73C1291A" w14:textId="77777777" w:rsidTr="008E1955">
        <w:trPr>
          <w:trHeight w:val="274"/>
        </w:trPr>
        <w:tc>
          <w:tcPr>
            <w:tcW w:w="9242" w:type="dxa"/>
            <w:shd w:val="clear" w:color="auto" w:fill="009999"/>
            <w:vAlign w:val="center"/>
          </w:tcPr>
          <w:p w14:paraId="57BB94A7" w14:textId="77777777" w:rsidR="008E1955" w:rsidRDefault="008E1955" w:rsidP="00B33183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14:paraId="62D313B5" w14:textId="77777777" w:rsidR="00D12F26" w:rsidRDefault="0028430E" w:rsidP="008E1955">
            <w:pPr>
              <w:pStyle w:val="Heading2"/>
            </w:pPr>
            <w:r w:rsidRPr="008E1955">
              <w:t xml:space="preserve">Applicant </w:t>
            </w:r>
            <w:r w:rsidR="008E1955" w:rsidRPr="008E1955">
              <w:t>d</w:t>
            </w:r>
            <w:r w:rsidRPr="008E1955">
              <w:t>etails</w:t>
            </w:r>
          </w:p>
          <w:p w14:paraId="0B591682" w14:textId="5242AC26" w:rsidR="008E1955" w:rsidRPr="008E1955" w:rsidRDefault="008E1955" w:rsidP="00B33183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47BF2" w14:paraId="54BF55A8" w14:textId="77777777" w:rsidTr="00647BF2">
        <w:tc>
          <w:tcPr>
            <w:tcW w:w="9242" w:type="dxa"/>
          </w:tcPr>
          <w:p w14:paraId="5452CD45" w14:textId="7A607E8A" w:rsidR="0028430E" w:rsidRDefault="0028430E" w:rsidP="0028430E">
            <w:pPr>
              <w:rPr>
                <w:b/>
                <w:szCs w:val="28"/>
              </w:rPr>
            </w:pPr>
            <w:r w:rsidRPr="00F55EB8">
              <w:rPr>
                <w:b/>
                <w:szCs w:val="28"/>
              </w:rPr>
              <w:t>Lead applicant name</w:t>
            </w:r>
            <w:r w:rsidR="00593B17">
              <w:rPr>
                <w:b/>
                <w:szCs w:val="28"/>
              </w:rPr>
              <w:t>:</w:t>
            </w:r>
          </w:p>
          <w:p w14:paraId="7D029940" w14:textId="77777777" w:rsidR="007F7AC0" w:rsidRPr="00F55EB8" w:rsidRDefault="007F7AC0" w:rsidP="0028430E">
            <w:pPr>
              <w:rPr>
                <w:b/>
                <w:szCs w:val="28"/>
              </w:rPr>
            </w:pPr>
          </w:p>
          <w:p w14:paraId="0799AF9B" w14:textId="77777777" w:rsidR="0028430E" w:rsidRPr="00F55EB8" w:rsidRDefault="0028430E" w:rsidP="0028430E">
            <w:pPr>
              <w:rPr>
                <w:b/>
                <w:szCs w:val="28"/>
              </w:rPr>
            </w:pPr>
            <w:r w:rsidRPr="00F55EB8">
              <w:rPr>
                <w:b/>
                <w:szCs w:val="28"/>
              </w:rPr>
              <w:t>Address:</w:t>
            </w:r>
          </w:p>
          <w:p w14:paraId="2DF27120" w14:textId="77777777" w:rsidR="0028430E" w:rsidRPr="00F55EB8" w:rsidRDefault="0028430E" w:rsidP="0028430E">
            <w:pPr>
              <w:rPr>
                <w:b/>
                <w:szCs w:val="28"/>
              </w:rPr>
            </w:pPr>
          </w:p>
          <w:p w14:paraId="48EAABB8" w14:textId="77777777" w:rsidR="0028430E" w:rsidRPr="00F55EB8" w:rsidRDefault="0028430E" w:rsidP="0028430E">
            <w:pPr>
              <w:rPr>
                <w:b/>
                <w:szCs w:val="28"/>
              </w:rPr>
            </w:pPr>
          </w:p>
          <w:p w14:paraId="6DCA9C8A" w14:textId="77777777" w:rsidR="0028430E" w:rsidRPr="00F55EB8" w:rsidRDefault="0028430E" w:rsidP="0028430E">
            <w:pPr>
              <w:rPr>
                <w:b/>
                <w:szCs w:val="28"/>
              </w:rPr>
            </w:pPr>
            <w:r w:rsidRPr="00F55EB8">
              <w:rPr>
                <w:b/>
                <w:szCs w:val="28"/>
              </w:rPr>
              <w:t>Telephone number:</w:t>
            </w:r>
          </w:p>
          <w:p w14:paraId="10E44D27" w14:textId="77777777" w:rsidR="0028430E" w:rsidRPr="00F55EB8" w:rsidRDefault="0028430E" w:rsidP="0028430E">
            <w:pPr>
              <w:rPr>
                <w:b/>
                <w:szCs w:val="28"/>
              </w:rPr>
            </w:pPr>
            <w:r w:rsidRPr="00F55EB8">
              <w:rPr>
                <w:b/>
                <w:szCs w:val="28"/>
              </w:rPr>
              <w:t>Email address:</w:t>
            </w:r>
          </w:p>
          <w:p w14:paraId="21707DC1" w14:textId="77777777" w:rsidR="0028430E" w:rsidRPr="00F55EB8" w:rsidRDefault="0028430E" w:rsidP="0028430E">
            <w:pPr>
              <w:rPr>
                <w:b/>
                <w:szCs w:val="28"/>
              </w:rPr>
            </w:pPr>
          </w:p>
          <w:p w14:paraId="37E7757C" w14:textId="77777777" w:rsidR="0028430E" w:rsidRPr="00F55EB8" w:rsidRDefault="0028430E" w:rsidP="0028430E">
            <w:pPr>
              <w:rPr>
                <w:b/>
              </w:rPr>
            </w:pPr>
            <w:r w:rsidRPr="00F55EB8">
              <w:rPr>
                <w:b/>
              </w:rPr>
              <w:t>Second lead applicant full name (if appropriate):</w:t>
            </w:r>
          </w:p>
          <w:p w14:paraId="4592E83E" w14:textId="62E37289" w:rsidR="0028430E" w:rsidRPr="00F55EB8" w:rsidRDefault="0028430E" w:rsidP="0028430E">
            <w:pPr>
              <w:rPr>
                <w:b/>
                <w:szCs w:val="28"/>
              </w:rPr>
            </w:pPr>
            <w:r w:rsidRPr="00F55EB8">
              <w:rPr>
                <w:b/>
                <w:szCs w:val="28"/>
              </w:rPr>
              <w:t>Address:</w:t>
            </w:r>
            <w:r w:rsidR="00593B17">
              <w:rPr>
                <w:b/>
                <w:szCs w:val="28"/>
              </w:rPr>
              <w:br/>
            </w:r>
          </w:p>
          <w:p w14:paraId="2FE47654" w14:textId="77777777" w:rsidR="0028430E" w:rsidRPr="00F55EB8" w:rsidRDefault="0028430E" w:rsidP="0028430E">
            <w:pPr>
              <w:rPr>
                <w:b/>
                <w:szCs w:val="28"/>
              </w:rPr>
            </w:pPr>
          </w:p>
          <w:p w14:paraId="6A9C4C41" w14:textId="77777777" w:rsidR="0028430E" w:rsidRPr="00F55EB8" w:rsidRDefault="0028430E" w:rsidP="0028430E">
            <w:pPr>
              <w:rPr>
                <w:b/>
                <w:szCs w:val="28"/>
              </w:rPr>
            </w:pPr>
          </w:p>
          <w:p w14:paraId="09264E5B" w14:textId="77777777" w:rsidR="0028430E" w:rsidRPr="00F55EB8" w:rsidRDefault="0028430E" w:rsidP="0028430E">
            <w:pPr>
              <w:rPr>
                <w:b/>
                <w:szCs w:val="28"/>
              </w:rPr>
            </w:pPr>
            <w:r w:rsidRPr="00F55EB8">
              <w:rPr>
                <w:b/>
                <w:szCs w:val="28"/>
              </w:rPr>
              <w:t>Telephone number:</w:t>
            </w:r>
          </w:p>
          <w:p w14:paraId="1D98AC63" w14:textId="77777777" w:rsidR="0028430E" w:rsidRPr="00F55EB8" w:rsidRDefault="0028430E" w:rsidP="0028430E">
            <w:pPr>
              <w:rPr>
                <w:b/>
                <w:szCs w:val="28"/>
              </w:rPr>
            </w:pPr>
            <w:r w:rsidRPr="00F55EB8">
              <w:rPr>
                <w:b/>
                <w:szCs w:val="28"/>
              </w:rPr>
              <w:t>Email address:</w:t>
            </w:r>
          </w:p>
          <w:p w14:paraId="051A15B4" w14:textId="77777777" w:rsidR="00647BF2" w:rsidRDefault="00647BF2" w:rsidP="00B33183"/>
        </w:tc>
      </w:tr>
    </w:tbl>
    <w:p w14:paraId="4B4601DF" w14:textId="77777777" w:rsidR="00D12F26" w:rsidRDefault="00D12F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11F" w14:paraId="041541CD" w14:textId="77777777" w:rsidTr="000A4F24">
        <w:tc>
          <w:tcPr>
            <w:tcW w:w="9242" w:type="dxa"/>
            <w:shd w:val="clear" w:color="auto" w:fill="009999"/>
          </w:tcPr>
          <w:p w14:paraId="31D3F3B7" w14:textId="77777777" w:rsidR="008E1955" w:rsidRDefault="008E1955" w:rsidP="000A4F2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14:paraId="588524C1" w14:textId="77777777" w:rsidR="00ED011F" w:rsidRDefault="0028430E" w:rsidP="008E1955">
            <w:pPr>
              <w:pStyle w:val="Heading2"/>
            </w:pPr>
            <w:r w:rsidRPr="008E1955">
              <w:t>Details of the issue in your neighbourhood</w:t>
            </w:r>
          </w:p>
          <w:p w14:paraId="74EEB150" w14:textId="2B3983E1" w:rsidR="008E1955" w:rsidRPr="00486097" w:rsidRDefault="008E1955" w:rsidP="000A4F24">
            <w:pPr>
              <w:rPr>
                <w:b/>
              </w:rPr>
            </w:pPr>
          </w:p>
        </w:tc>
      </w:tr>
      <w:tr w:rsidR="00ED011F" w14:paraId="1050123B" w14:textId="77777777" w:rsidTr="000A4F24">
        <w:tc>
          <w:tcPr>
            <w:tcW w:w="9242" w:type="dxa"/>
          </w:tcPr>
          <w:p w14:paraId="3E8A1324" w14:textId="77777777" w:rsidR="00ED011F" w:rsidRDefault="00ED011F" w:rsidP="000A4F24"/>
          <w:p w14:paraId="520D125C" w14:textId="77777777" w:rsidR="0028430E" w:rsidRPr="00F55EB8" w:rsidRDefault="0028430E" w:rsidP="0028430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F55EB8">
              <w:rPr>
                <w:b/>
              </w:rPr>
              <w:t>What is the issue that you would like to tackle in your neighbourhood?</w:t>
            </w:r>
          </w:p>
          <w:p w14:paraId="5A863BCC" w14:textId="77777777" w:rsidR="00696585" w:rsidRPr="000D0829" w:rsidRDefault="00696585" w:rsidP="00696585">
            <w:pPr>
              <w:pStyle w:val="ListParagraph"/>
              <w:spacing w:line="276" w:lineRule="auto"/>
            </w:pPr>
            <w:r w:rsidRPr="000D0829">
              <w:t>(please include any details about frequency, duration and scale of the issue)</w:t>
            </w:r>
          </w:p>
          <w:p w14:paraId="6AB0DBEC" w14:textId="77777777" w:rsidR="0028430E" w:rsidRPr="00F55EB8" w:rsidRDefault="0028430E" w:rsidP="0028430E">
            <w:pPr>
              <w:spacing w:line="276" w:lineRule="auto"/>
              <w:rPr>
                <w:b/>
              </w:rPr>
            </w:pPr>
          </w:p>
          <w:p w14:paraId="58D9C3E1" w14:textId="77777777" w:rsidR="00A56EC6" w:rsidRPr="00F55EB8" w:rsidRDefault="00A56EC6" w:rsidP="00696585">
            <w:pPr>
              <w:rPr>
                <w:b/>
              </w:rPr>
            </w:pPr>
          </w:p>
          <w:p w14:paraId="353C81C1" w14:textId="77777777" w:rsidR="008A3101" w:rsidRDefault="008A3101" w:rsidP="000A4F24">
            <w:pPr>
              <w:rPr>
                <w:b/>
              </w:rPr>
            </w:pPr>
          </w:p>
          <w:p w14:paraId="77822559" w14:textId="77777777" w:rsidR="00486097" w:rsidRPr="00F55EB8" w:rsidRDefault="00486097" w:rsidP="000A4F24">
            <w:pPr>
              <w:rPr>
                <w:b/>
              </w:rPr>
            </w:pPr>
          </w:p>
          <w:p w14:paraId="6D4A9BFB" w14:textId="77777777" w:rsidR="0028430E" w:rsidRPr="00F55EB8" w:rsidRDefault="0028430E" w:rsidP="0028430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55EB8">
              <w:rPr>
                <w:b/>
              </w:rPr>
              <w:t>What evidence do you have f</w:t>
            </w:r>
            <w:r w:rsidR="00D12F26" w:rsidRPr="00F55EB8">
              <w:rPr>
                <w:b/>
              </w:rPr>
              <w:t xml:space="preserve">rom </w:t>
            </w:r>
            <w:r w:rsidRPr="00F55EB8">
              <w:rPr>
                <w:b/>
              </w:rPr>
              <w:t xml:space="preserve">the </w:t>
            </w:r>
            <w:r w:rsidR="00D12F26" w:rsidRPr="00F55EB8">
              <w:rPr>
                <w:b/>
              </w:rPr>
              <w:t>police and/or council data</w:t>
            </w:r>
            <w:r w:rsidR="00ED011F" w:rsidRPr="00F55EB8">
              <w:rPr>
                <w:b/>
              </w:rPr>
              <w:t xml:space="preserve"> </w:t>
            </w:r>
            <w:r w:rsidR="00D12F26" w:rsidRPr="00F55EB8">
              <w:rPr>
                <w:b/>
              </w:rPr>
              <w:t>– specifically incidents in last</w:t>
            </w:r>
            <w:r w:rsidR="00963548" w:rsidRPr="00F55EB8">
              <w:rPr>
                <w:b/>
              </w:rPr>
              <w:t xml:space="preserve"> 12 months</w:t>
            </w:r>
            <w:r w:rsidRPr="00F55EB8">
              <w:rPr>
                <w:b/>
              </w:rPr>
              <w:t>?</w:t>
            </w:r>
            <w:r w:rsidR="00D12F26" w:rsidRPr="00F55EB8">
              <w:rPr>
                <w:b/>
              </w:rPr>
              <w:t xml:space="preserve"> </w:t>
            </w:r>
          </w:p>
          <w:p w14:paraId="624EE857" w14:textId="77777777" w:rsidR="0028430E" w:rsidRDefault="0028430E" w:rsidP="0028430E">
            <w:pPr>
              <w:pStyle w:val="ListParagraph"/>
            </w:pPr>
          </w:p>
          <w:p w14:paraId="202BB07A" w14:textId="77777777" w:rsidR="008A3101" w:rsidRDefault="008A3101" w:rsidP="00486097"/>
          <w:p w14:paraId="57B187CD" w14:textId="77777777" w:rsidR="00486097" w:rsidRDefault="00486097" w:rsidP="00486097"/>
          <w:p w14:paraId="655E3B14" w14:textId="77777777" w:rsidR="0028430E" w:rsidRPr="00F55EB8" w:rsidRDefault="0028430E" w:rsidP="0028430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55EB8">
              <w:rPr>
                <w:b/>
              </w:rPr>
              <w:t>What evidence/</w:t>
            </w:r>
            <w:r w:rsidR="00ED011F" w:rsidRPr="00F55EB8">
              <w:rPr>
                <w:b/>
              </w:rPr>
              <w:t xml:space="preserve">feedback </w:t>
            </w:r>
            <w:r w:rsidRPr="00F55EB8">
              <w:rPr>
                <w:b/>
              </w:rPr>
              <w:t xml:space="preserve">do you have </w:t>
            </w:r>
            <w:r w:rsidR="00ED011F" w:rsidRPr="00F55EB8">
              <w:rPr>
                <w:b/>
              </w:rPr>
              <w:t xml:space="preserve">from residents regarding the </w:t>
            </w:r>
            <w:r w:rsidRPr="00F55EB8">
              <w:rPr>
                <w:b/>
              </w:rPr>
              <w:t xml:space="preserve">issue </w:t>
            </w:r>
            <w:r w:rsidR="00963548" w:rsidRPr="00F55EB8">
              <w:rPr>
                <w:b/>
              </w:rPr>
              <w:t>– particularly from the last 12 months</w:t>
            </w:r>
            <w:r w:rsidRPr="00F55EB8">
              <w:rPr>
                <w:b/>
              </w:rPr>
              <w:t>?</w:t>
            </w:r>
          </w:p>
          <w:p w14:paraId="6B0D487A" w14:textId="77777777" w:rsidR="008A3101" w:rsidRPr="000D0829" w:rsidRDefault="008A3101" w:rsidP="008A3101">
            <w:pPr>
              <w:pStyle w:val="ListParagraph"/>
            </w:pPr>
          </w:p>
          <w:p w14:paraId="77A264D5" w14:textId="77777777" w:rsidR="0028430E" w:rsidRDefault="0028430E" w:rsidP="0028430E">
            <w:pPr>
              <w:pStyle w:val="ListParagraph"/>
              <w:rPr>
                <w:b/>
              </w:rPr>
            </w:pPr>
          </w:p>
          <w:p w14:paraId="067C885A" w14:textId="77777777" w:rsidR="008A3101" w:rsidRPr="00486097" w:rsidRDefault="008A3101" w:rsidP="00486097">
            <w:pPr>
              <w:rPr>
                <w:b/>
              </w:rPr>
            </w:pPr>
          </w:p>
          <w:p w14:paraId="728792A0" w14:textId="77777777" w:rsidR="008A3101" w:rsidRPr="00F55EB8" w:rsidRDefault="008A3101" w:rsidP="0028430E">
            <w:pPr>
              <w:pStyle w:val="ListParagraph"/>
              <w:rPr>
                <w:b/>
              </w:rPr>
            </w:pPr>
          </w:p>
          <w:p w14:paraId="5610EB3A" w14:textId="77777777" w:rsidR="008A3101" w:rsidRPr="00F55EB8" w:rsidRDefault="0028430E" w:rsidP="008A310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55EB8">
              <w:rPr>
                <w:b/>
              </w:rPr>
              <w:t>What is</w:t>
            </w:r>
            <w:r w:rsidR="00ED011F" w:rsidRPr="00F55EB8">
              <w:rPr>
                <w:b/>
              </w:rPr>
              <w:t xml:space="preserve"> the impact </w:t>
            </w:r>
            <w:r w:rsidR="008A3101" w:rsidRPr="00F55EB8">
              <w:rPr>
                <w:b/>
              </w:rPr>
              <w:t xml:space="preserve">of the issue </w:t>
            </w:r>
            <w:r w:rsidR="00ED011F" w:rsidRPr="00F55EB8">
              <w:rPr>
                <w:b/>
              </w:rPr>
              <w:t xml:space="preserve">on </w:t>
            </w:r>
            <w:r w:rsidRPr="00F55EB8">
              <w:rPr>
                <w:b/>
              </w:rPr>
              <w:t>the residents and community</w:t>
            </w:r>
            <w:r w:rsidR="008A3101" w:rsidRPr="00F55EB8">
              <w:rPr>
                <w:b/>
              </w:rPr>
              <w:t>?</w:t>
            </w:r>
          </w:p>
          <w:p w14:paraId="621CE783" w14:textId="77777777" w:rsidR="008A3101" w:rsidRDefault="008A3101" w:rsidP="00A56EC6">
            <w:pPr>
              <w:ind w:left="360"/>
            </w:pPr>
          </w:p>
          <w:p w14:paraId="09EA6575" w14:textId="77777777" w:rsidR="008A3101" w:rsidRDefault="008A3101" w:rsidP="008A3101">
            <w:pPr>
              <w:pStyle w:val="ListParagraph"/>
            </w:pPr>
          </w:p>
          <w:p w14:paraId="0042FD51" w14:textId="77777777" w:rsidR="008A3101" w:rsidRDefault="008A3101" w:rsidP="008A3101">
            <w:pPr>
              <w:pStyle w:val="ListParagraph"/>
            </w:pPr>
          </w:p>
          <w:p w14:paraId="2D8D0606" w14:textId="77777777" w:rsidR="00486097" w:rsidRDefault="00486097" w:rsidP="008A3101"/>
          <w:p w14:paraId="067D4F18" w14:textId="77777777" w:rsidR="00ED011F" w:rsidRDefault="00ED011F" w:rsidP="008A3101">
            <w:pPr>
              <w:pStyle w:val="ListParagraph"/>
            </w:pPr>
          </w:p>
        </w:tc>
      </w:tr>
    </w:tbl>
    <w:p w14:paraId="6AD811FC" w14:textId="77777777" w:rsidR="00D12F26" w:rsidRDefault="00D12F26" w:rsidP="00B33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F24" w14:paraId="208F9A4B" w14:textId="77777777" w:rsidTr="00596002">
        <w:tc>
          <w:tcPr>
            <w:tcW w:w="9016" w:type="dxa"/>
            <w:shd w:val="clear" w:color="auto" w:fill="009999"/>
          </w:tcPr>
          <w:p w14:paraId="7E36E55B" w14:textId="77777777" w:rsidR="000A4F24" w:rsidRDefault="000A4F24" w:rsidP="000A4F24">
            <w:pPr>
              <w:rPr>
                <w:b/>
                <w:color w:val="FFFFFF" w:themeColor="background1"/>
              </w:rPr>
            </w:pPr>
          </w:p>
          <w:p w14:paraId="44A2D604" w14:textId="77777777" w:rsidR="000A4F24" w:rsidRDefault="000A4F24" w:rsidP="008E1955">
            <w:pPr>
              <w:pStyle w:val="Heading2"/>
            </w:pPr>
            <w:r w:rsidRPr="008E1955">
              <w:t>Your proposal</w:t>
            </w:r>
          </w:p>
          <w:p w14:paraId="64295430" w14:textId="34809A0E" w:rsidR="008E1955" w:rsidRPr="008E1955" w:rsidRDefault="008E1955" w:rsidP="000A4F24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A4F24" w14:paraId="6223ABDA" w14:textId="77777777" w:rsidTr="00596002">
        <w:tc>
          <w:tcPr>
            <w:tcW w:w="9016" w:type="dxa"/>
          </w:tcPr>
          <w:p w14:paraId="401EF574" w14:textId="77777777" w:rsidR="000A4F24" w:rsidRDefault="000A4F24" w:rsidP="000A4F24"/>
          <w:p w14:paraId="7EBB448B" w14:textId="77777777" w:rsidR="008A3101" w:rsidRPr="00F55EB8" w:rsidRDefault="008A3101" w:rsidP="00F55EB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55EB8">
              <w:rPr>
                <w:b/>
              </w:rPr>
              <w:t>What is your proposed solution?</w:t>
            </w:r>
          </w:p>
          <w:p w14:paraId="71418DCA" w14:textId="77777777" w:rsidR="008A3101" w:rsidRPr="00F55EB8" w:rsidRDefault="008A3101" w:rsidP="008A3101">
            <w:pPr>
              <w:rPr>
                <w:b/>
              </w:rPr>
            </w:pPr>
          </w:p>
          <w:p w14:paraId="7AE983FA" w14:textId="77777777" w:rsidR="008A3101" w:rsidRPr="00F55EB8" w:rsidRDefault="008A3101" w:rsidP="008A3101">
            <w:pPr>
              <w:rPr>
                <w:b/>
              </w:rPr>
            </w:pPr>
          </w:p>
          <w:p w14:paraId="6B7908ED" w14:textId="77777777" w:rsidR="008A3101" w:rsidRDefault="008A3101" w:rsidP="008A3101">
            <w:pPr>
              <w:rPr>
                <w:b/>
              </w:rPr>
            </w:pPr>
          </w:p>
          <w:p w14:paraId="1D5856B9" w14:textId="77777777" w:rsidR="00A56EC6" w:rsidRDefault="00A56EC6" w:rsidP="008A3101">
            <w:pPr>
              <w:rPr>
                <w:b/>
              </w:rPr>
            </w:pPr>
          </w:p>
          <w:p w14:paraId="6103BCF7" w14:textId="77777777" w:rsidR="00A56EC6" w:rsidRPr="00F55EB8" w:rsidRDefault="00A56EC6" w:rsidP="008A3101">
            <w:pPr>
              <w:rPr>
                <w:b/>
              </w:rPr>
            </w:pPr>
          </w:p>
          <w:p w14:paraId="67752DB0" w14:textId="77777777" w:rsidR="008A3101" w:rsidRPr="00F55EB8" w:rsidRDefault="008A3101" w:rsidP="008A3101">
            <w:pPr>
              <w:rPr>
                <w:b/>
              </w:rPr>
            </w:pPr>
          </w:p>
          <w:p w14:paraId="1566B09A" w14:textId="77777777" w:rsidR="008A3101" w:rsidRPr="00F55EB8" w:rsidRDefault="008A3101" w:rsidP="008A3101">
            <w:pPr>
              <w:pStyle w:val="ListParagraph"/>
              <w:rPr>
                <w:b/>
              </w:rPr>
            </w:pPr>
          </w:p>
          <w:p w14:paraId="1F91BA7F" w14:textId="77777777" w:rsidR="008A3101" w:rsidRPr="00F55EB8" w:rsidRDefault="00EA3940" w:rsidP="00F55EB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55EB8">
              <w:rPr>
                <w:b/>
              </w:rPr>
              <w:t>How will this resolve/reduce the issue?</w:t>
            </w:r>
          </w:p>
          <w:p w14:paraId="34AC569B" w14:textId="77777777" w:rsidR="00596002" w:rsidRDefault="00596002" w:rsidP="000A4F24"/>
          <w:p w14:paraId="52834230" w14:textId="77777777" w:rsidR="00596002" w:rsidRDefault="00596002" w:rsidP="000A4F24"/>
          <w:p w14:paraId="108F0907" w14:textId="77777777" w:rsidR="00596002" w:rsidRDefault="00596002" w:rsidP="000A4F24"/>
          <w:p w14:paraId="5A59FFFF" w14:textId="77777777" w:rsidR="00696585" w:rsidRDefault="00696585" w:rsidP="000A4F24"/>
          <w:p w14:paraId="49BECB27" w14:textId="77777777" w:rsidR="00A56EC6" w:rsidRDefault="00A56EC6" w:rsidP="000A4F24"/>
          <w:p w14:paraId="37847820" w14:textId="77777777" w:rsidR="00A56EC6" w:rsidRDefault="00A56EC6" w:rsidP="000A4F24"/>
          <w:p w14:paraId="70013F1C" w14:textId="77777777" w:rsidR="000D0829" w:rsidRPr="000D0829" w:rsidRDefault="000D0829" w:rsidP="000D082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D0829">
              <w:rPr>
                <w:b/>
              </w:rPr>
              <w:t xml:space="preserve">Please </w:t>
            </w:r>
            <w:r>
              <w:rPr>
                <w:b/>
              </w:rPr>
              <w:t>outline</w:t>
            </w:r>
            <w:r w:rsidRPr="000D0829">
              <w:rPr>
                <w:b/>
              </w:rPr>
              <w:t xml:space="preserve"> what you think will be the</w:t>
            </w:r>
            <w:r>
              <w:rPr>
                <w:b/>
              </w:rPr>
              <w:t xml:space="preserve"> key</w:t>
            </w:r>
            <w:r w:rsidRPr="000D0829">
              <w:rPr>
                <w:b/>
              </w:rPr>
              <w:t xml:space="preserve"> benefits </w:t>
            </w:r>
            <w:r>
              <w:rPr>
                <w:b/>
              </w:rPr>
              <w:t>of the planned works.</w:t>
            </w:r>
          </w:p>
          <w:p w14:paraId="7ADF0D0E" w14:textId="77777777" w:rsidR="000D0829" w:rsidRDefault="000D0829" w:rsidP="000D0829">
            <w:pPr>
              <w:rPr>
                <w:b/>
              </w:rPr>
            </w:pPr>
          </w:p>
          <w:p w14:paraId="5A04C3E7" w14:textId="77777777" w:rsidR="000D0829" w:rsidRDefault="000D0829" w:rsidP="000D0829">
            <w:pPr>
              <w:rPr>
                <w:b/>
              </w:rPr>
            </w:pPr>
          </w:p>
          <w:p w14:paraId="03DC4B77" w14:textId="77777777" w:rsidR="000D0829" w:rsidRDefault="000D0829" w:rsidP="000D0829">
            <w:pPr>
              <w:rPr>
                <w:b/>
              </w:rPr>
            </w:pPr>
          </w:p>
          <w:p w14:paraId="3547BFD7" w14:textId="77777777" w:rsidR="000D0829" w:rsidRDefault="000D0829" w:rsidP="000D0829">
            <w:pPr>
              <w:rPr>
                <w:b/>
              </w:rPr>
            </w:pPr>
          </w:p>
          <w:p w14:paraId="1C976A02" w14:textId="77777777" w:rsidR="000D0829" w:rsidRDefault="000D0829" w:rsidP="000D0829">
            <w:pPr>
              <w:rPr>
                <w:b/>
              </w:rPr>
            </w:pPr>
          </w:p>
          <w:p w14:paraId="77CA8C77" w14:textId="77777777" w:rsidR="000D0829" w:rsidRPr="000D0829" w:rsidRDefault="000D0829" w:rsidP="000D082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D0829">
              <w:rPr>
                <w:b/>
              </w:rPr>
              <w:t>Please provide details of any vulnerable individuals or groups who may</w:t>
            </w:r>
            <w:r>
              <w:rPr>
                <w:b/>
              </w:rPr>
              <w:t xml:space="preserve"> benefit from the planned works.</w:t>
            </w:r>
          </w:p>
          <w:p w14:paraId="307BA4D9" w14:textId="77777777" w:rsidR="000D0829" w:rsidRDefault="000D0829" w:rsidP="000A4F24"/>
          <w:p w14:paraId="126FD6CD" w14:textId="77777777" w:rsidR="00596002" w:rsidRDefault="00596002" w:rsidP="000A4F24"/>
          <w:p w14:paraId="67903243" w14:textId="77777777" w:rsidR="00A56EC6" w:rsidRDefault="00A56EC6" w:rsidP="000A4F24"/>
          <w:p w14:paraId="21E53299" w14:textId="77777777" w:rsidR="000D0829" w:rsidRDefault="000D0829" w:rsidP="000A4F24"/>
          <w:p w14:paraId="70D2CD87" w14:textId="77777777" w:rsidR="000D0829" w:rsidRDefault="000D0829" w:rsidP="00FA134A"/>
        </w:tc>
      </w:tr>
    </w:tbl>
    <w:p w14:paraId="0D84B51F" w14:textId="77777777" w:rsidR="000A4F24" w:rsidRDefault="000A4F24" w:rsidP="00B33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101" w14:paraId="4C7DA92D" w14:textId="77777777" w:rsidTr="00696585">
        <w:tc>
          <w:tcPr>
            <w:tcW w:w="9242" w:type="dxa"/>
            <w:shd w:val="clear" w:color="auto" w:fill="009999"/>
          </w:tcPr>
          <w:p w14:paraId="37A9710B" w14:textId="77777777" w:rsidR="008E1955" w:rsidRDefault="008E1955" w:rsidP="008E1955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14:paraId="2EF5FF9E" w14:textId="77777777" w:rsidR="008A3101" w:rsidRDefault="00F55EB8" w:rsidP="008E1955">
            <w:pPr>
              <w:pStyle w:val="Heading2"/>
            </w:pPr>
            <w:r w:rsidRPr="008E1955">
              <w:t>Alternative c</w:t>
            </w:r>
            <w:r w:rsidR="008A3101" w:rsidRPr="008E1955">
              <w:t>onsiderations</w:t>
            </w:r>
          </w:p>
          <w:p w14:paraId="494DE602" w14:textId="7A627A2D" w:rsidR="008E1955" w:rsidRDefault="008E1955" w:rsidP="008E1955"/>
        </w:tc>
      </w:tr>
      <w:tr w:rsidR="008A3101" w14:paraId="14E7C9C8" w14:textId="77777777" w:rsidTr="00696585">
        <w:tc>
          <w:tcPr>
            <w:tcW w:w="9242" w:type="dxa"/>
          </w:tcPr>
          <w:p w14:paraId="0BD00402" w14:textId="77777777" w:rsidR="00F55EB8" w:rsidRDefault="00F55EB8" w:rsidP="00F55EB8">
            <w:pPr>
              <w:spacing w:line="276" w:lineRule="auto"/>
            </w:pPr>
          </w:p>
          <w:p w14:paraId="30C3E8A1" w14:textId="304C22AF" w:rsidR="0061185D" w:rsidRDefault="0061185D" w:rsidP="0061185D">
            <w:pPr>
              <w:pStyle w:val="ListParagraph"/>
              <w:numPr>
                <w:ilvl w:val="0"/>
                <w:numId w:val="2"/>
              </w:numPr>
              <w:spacing w:after="240"/>
              <w:rPr>
                <w:b/>
              </w:rPr>
            </w:pPr>
            <w:r w:rsidRPr="0061185D">
              <w:rPr>
                <w:b/>
              </w:rPr>
              <w:t>What other options have been considered</w:t>
            </w:r>
            <w:r w:rsidR="007F7AC0">
              <w:rPr>
                <w:b/>
              </w:rPr>
              <w:t xml:space="preserve"> and/or tried to stop</w:t>
            </w:r>
            <w:r w:rsidRPr="0061185D">
              <w:rPr>
                <w:b/>
              </w:rPr>
              <w:t xml:space="preserve"> or reduce the issue</w:t>
            </w:r>
            <w:r w:rsidR="007F7AC0">
              <w:rPr>
                <w:b/>
              </w:rPr>
              <w:t xml:space="preserve"> of concern</w:t>
            </w:r>
            <w:r w:rsidR="00A86C00">
              <w:rPr>
                <w:b/>
              </w:rPr>
              <w:t>?</w:t>
            </w:r>
          </w:p>
          <w:p w14:paraId="73DB6FF5" w14:textId="6DFA5CD9" w:rsidR="008E1955" w:rsidRDefault="008E1955" w:rsidP="008E1955">
            <w:pPr>
              <w:spacing w:after="240"/>
              <w:rPr>
                <w:b/>
              </w:rPr>
            </w:pPr>
          </w:p>
          <w:p w14:paraId="38C8D47D" w14:textId="77777777" w:rsidR="008E1955" w:rsidRPr="008E1955" w:rsidRDefault="008E1955" w:rsidP="008E1955">
            <w:pPr>
              <w:spacing w:after="240"/>
              <w:rPr>
                <w:b/>
              </w:rPr>
            </w:pPr>
          </w:p>
          <w:p w14:paraId="27227C71" w14:textId="77777777" w:rsidR="008E1955" w:rsidRPr="008E1955" w:rsidRDefault="008E1955" w:rsidP="008E1955">
            <w:pPr>
              <w:spacing w:after="240"/>
              <w:rPr>
                <w:b/>
              </w:rPr>
            </w:pPr>
          </w:p>
          <w:p w14:paraId="33E66B9D" w14:textId="60A7074D" w:rsidR="008A3101" w:rsidRPr="00A86C00" w:rsidRDefault="00F55EB8" w:rsidP="0061185D">
            <w:pPr>
              <w:rPr>
                <w:i/>
              </w:rPr>
            </w:pPr>
            <w:r w:rsidRPr="00A86C00">
              <w:rPr>
                <w:i/>
              </w:rPr>
              <w:lastRenderedPageBreak/>
              <w:t>(</w:t>
            </w:r>
            <w:r w:rsidR="008A3101" w:rsidRPr="00A86C00">
              <w:rPr>
                <w:i/>
              </w:rPr>
              <w:t>We expect groups to have consulted with police and other agencies to see if there is a way to prevent or minimise the problem without t</w:t>
            </w:r>
            <w:r w:rsidRPr="00A86C00">
              <w:rPr>
                <w:i/>
              </w:rPr>
              <w:t>he need for additional funding.)</w:t>
            </w:r>
          </w:p>
          <w:p w14:paraId="0E216B7F" w14:textId="77777777" w:rsidR="00A86C00" w:rsidRPr="00A86C00" w:rsidRDefault="00A86C00" w:rsidP="00A86C00"/>
          <w:p w14:paraId="24A2139D" w14:textId="2E36EABC" w:rsidR="00A86C00" w:rsidRDefault="00A86C00" w:rsidP="00A86C00"/>
          <w:p w14:paraId="0BD803A5" w14:textId="3E9C7B1B" w:rsidR="00A86C00" w:rsidRDefault="00A86C00" w:rsidP="00A86C00"/>
          <w:p w14:paraId="142B842B" w14:textId="14C54AA0" w:rsidR="00A86C00" w:rsidRDefault="00A86C00" w:rsidP="00A86C00"/>
          <w:p w14:paraId="311358BD" w14:textId="77777777" w:rsidR="00A86C00" w:rsidRPr="00A86C00" w:rsidRDefault="00A86C00" w:rsidP="00A86C00">
            <w:pPr>
              <w:spacing w:after="240"/>
              <w:rPr>
                <w:b/>
              </w:rPr>
            </w:pPr>
          </w:p>
          <w:p w14:paraId="168E1B84" w14:textId="4D399435" w:rsidR="00A86C00" w:rsidRPr="00A86C00" w:rsidRDefault="00A86C00" w:rsidP="00A86C0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 </w:t>
            </w:r>
            <w:r w:rsidR="007F7AC0">
              <w:rPr>
                <w:b/>
              </w:rPr>
              <w:t>What was the outcome</w:t>
            </w:r>
            <w:r w:rsidRPr="00A86C00">
              <w:rPr>
                <w:b/>
              </w:rPr>
              <w:t xml:space="preserve"> of</w:t>
            </w:r>
            <w:r w:rsidR="007F7AC0">
              <w:rPr>
                <w:b/>
              </w:rPr>
              <w:t xml:space="preserve"> any </w:t>
            </w:r>
            <w:r>
              <w:rPr>
                <w:b/>
              </w:rPr>
              <w:t>alternative options</w:t>
            </w:r>
            <w:r w:rsidR="007F7AC0">
              <w:rPr>
                <w:b/>
              </w:rPr>
              <w:t xml:space="preserve"> that may have been tried?</w:t>
            </w:r>
          </w:p>
          <w:p w14:paraId="25332487" w14:textId="77777777" w:rsidR="00F55EB8" w:rsidRPr="00A86C00" w:rsidRDefault="00F55EB8" w:rsidP="00F55EB8"/>
          <w:p w14:paraId="360D16D3" w14:textId="77777777" w:rsidR="00F55EB8" w:rsidRPr="00A86C00" w:rsidRDefault="00F55EB8" w:rsidP="00F55EB8"/>
          <w:p w14:paraId="2F3176F1" w14:textId="77777777" w:rsidR="00F55EB8" w:rsidRPr="00A86C00" w:rsidRDefault="00F55EB8" w:rsidP="00F55EB8"/>
          <w:p w14:paraId="17ACD0AC" w14:textId="77777777" w:rsidR="00F55EB8" w:rsidRPr="00A86C00" w:rsidRDefault="00F55EB8" w:rsidP="00F55EB8"/>
          <w:p w14:paraId="5BCE1725" w14:textId="77777777" w:rsidR="00CE1AC4" w:rsidRDefault="00CE1AC4" w:rsidP="00F55EB8"/>
          <w:p w14:paraId="0C5ADD48" w14:textId="77777777" w:rsidR="008A3101" w:rsidRDefault="008A3101" w:rsidP="00696585"/>
        </w:tc>
      </w:tr>
    </w:tbl>
    <w:p w14:paraId="1B34C118" w14:textId="77777777" w:rsidR="008A3101" w:rsidRPr="00647BF2" w:rsidRDefault="008A3101" w:rsidP="00B33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BF2" w14:paraId="72B0CB0D" w14:textId="77777777" w:rsidTr="000A4F24">
        <w:tc>
          <w:tcPr>
            <w:tcW w:w="9242" w:type="dxa"/>
            <w:shd w:val="clear" w:color="auto" w:fill="009999"/>
          </w:tcPr>
          <w:p w14:paraId="5554798A" w14:textId="77777777" w:rsidR="008E1955" w:rsidRDefault="008E1955" w:rsidP="008E1955">
            <w:pPr>
              <w:pStyle w:val="Heading2"/>
            </w:pPr>
          </w:p>
          <w:p w14:paraId="5D8302D8" w14:textId="24C78AE9" w:rsidR="008E1955" w:rsidRDefault="000D0829" w:rsidP="008E195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E1955">
              <w:rPr>
                <w:b/>
                <w:color w:val="FFFFFF" w:themeColor="background1"/>
                <w:sz w:val="28"/>
                <w:szCs w:val="28"/>
              </w:rPr>
              <w:t>Details</w:t>
            </w:r>
            <w:r w:rsidR="00C271D8" w:rsidRPr="008E1955">
              <w:rPr>
                <w:b/>
                <w:color w:val="FFFFFF" w:themeColor="background1"/>
                <w:sz w:val="28"/>
                <w:szCs w:val="28"/>
              </w:rPr>
              <w:t xml:space="preserve"> of properties affected by the proposal</w:t>
            </w:r>
          </w:p>
          <w:p w14:paraId="5E1BFC74" w14:textId="5872D4B6" w:rsidR="008E1955" w:rsidRDefault="008E1955" w:rsidP="008E1955"/>
        </w:tc>
      </w:tr>
      <w:tr w:rsidR="00647BF2" w14:paraId="274EC4BE" w14:textId="77777777" w:rsidTr="000A4F24">
        <w:tc>
          <w:tcPr>
            <w:tcW w:w="9242" w:type="dxa"/>
          </w:tcPr>
          <w:p w14:paraId="036A948F" w14:textId="77777777" w:rsidR="00647BF2" w:rsidRDefault="00647BF2" w:rsidP="000A4F24"/>
          <w:p w14:paraId="2AD1D58B" w14:textId="06E68653" w:rsidR="00647BF2" w:rsidRPr="00A86C00" w:rsidRDefault="00720C29" w:rsidP="00A86C0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647BF2" w:rsidRPr="00A86C00">
              <w:rPr>
                <w:b/>
              </w:rPr>
              <w:t>Location of proposed scheme</w:t>
            </w:r>
            <w:r w:rsidR="008B543F" w:rsidRPr="00A86C00">
              <w:rPr>
                <w:b/>
              </w:rPr>
              <w:t xml:space="preserve"> (</w:t>
            </w:r>
            <w:r w:rsidR="00E11D29" w:rsidRPr="00A86C00">
              <w:rPr>
                <w:b/>
              </w:rPr>
              <w:t>please provide a plan/Google map street image of the area</w:t>
            </w:r>
            <w:r w:rsidR="008B543F" w:rsidRPr="00A86C00">
              <w:rPr>
                <w:b/>
              </w:rPr>
              <w:t>):</w:t>
            </w:r>
          </w:p>
          <w:p w14:paraId="4EF9F3B0" w14:textId="77777777" w:rsidR="004310E6" w:rsidRDefault="004310E6" w:rsidP="000A4F24"/>
          <w:p w14:paraId="660677A2" w14:textId="77777777" w:rsidR="000D0829" w:rsidRDefault="000D0829" w:rsidP="000A4F24"/>
          <w:p w14:paraId="08610765" w14:textId="7C9909CC" w:rsidR="005F7219" w:rsidRDefault="005F7219" w:rsidP="000A4F24"/>
          <w:p w14:paraId="1619CC60" w14:textId="5DAE3767" w:rsidR="00A86C00" w:rsidRDefault="00A86C00" w:rsidP="000A4F24"/>
          <w:p w14:paraId="7F904D05" w14:textId="77777777" w:rsidR="00A86C00" w:rsidRDefault="00A86C00" w:rsidP="000A4F24"/>
          <w:p w14:paraId="43748664" w14:textId="77777777" w:rsidR="00A86C00" w:rsidRDefault="00A86C00" w:rsidP="000A4F24"/>
          <w:p w14:paraId="34F79BAF" w14:textId="77777777" w:rsidR="007F7AC0" w:rsidRDefault="007F7AC0" w:rsidP="000A4F24"/>
          <w:p w14:paraId="56B3263E" w14:textId="77777777" w:rsidR="00CE1AC4" w:rsidRDefault="00CE1AC4" w:rsidP="000A4F24"/>
          <w:p w14:paraId="31CEEBD8" w14:textId="1A1C47AB" w:rsidR="008B543F" w:rsidRPr="007F7AC0" w:rsidRDefault="000D0829" w:rsidP="00A86C0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ED011F" w:rsidRPr="000D0829">
              <w:rPr>
                <w:b/>
              </w:rPr>
              <w:t xml:space="preserve">Number/name and street name of </w:t>
            </w:r>
            <w:r w:rsidR="008B543F" w:rsidRPr="000D0829">
              <w:rPr>
                <w:b/>
              </w:rPr>
              <w:t xml:space="preserve">all </w:t>
            </w:r>
            <w:r>
              <w:rPr>
                <w:b/>
              </w:rPr>
              <w:t>affected</w:t>
            </w:r>
            <w:r w:rsidR="008B543F" w:rsidRPr="000D0829">
              <w:rPr>
                <w:b/>
              </w:rPr>
              <w:t xml:space="preserve"> individual properties including community buildings and businesses:</w:t>
            </w:r>
            <w:r w:rsidR="007F7AC0">
              <w:rPr>
                <w:b/>
              </w:rPr>
              <w:t xml:space="preserve"> </w:t>
            </w:r>
            <w:r w:rsidR="007F7AC0" w:rsidRPr="007F7AC0">
              <w:t>(this may not be relevant if the measures are for a larger public space)</w:t>
            </w:r>
          </w:p>
          <w:p w14:paraId="76EFADF7" w14:textId="77777777" w:rsidR="007F7AC0" w:rsidRDefault="007F7AC0" w:rsidP="007F7AC0">
            <w:pPr>
              <w:rPr>
                <w:b/>
              </w:rPr>
            </w:pPr>
          </w:p>
          <w:p w14:paraId="64048559" w14:textId="77777777" w:rsidR="007F7AC0" w:rsidRDefault="007F7AC0" w:rsidP="007F7AC0">
            <w:pPr>
              <w:rPr>
                <w:b/>
              </w:rPr>
            </w:pPr>
          </w:p>
          <w:p w14:paraId="1C7C927B" w14:textId="77777777" w:rsidR="007F7AC0" w:rsidRDefault="007F7AC0" w:rsidP="007F7AC0">
            <w:pPr>
              <w:rPr>
                <w:b/>
              </w:rPr>
            </w:pPr>
          </w:p>
          <w:p w14:paraId="54216E15" w14:textId="77777777" w:rsidR="00486097" w:rsidRDefault="00486097" w:rsidP="007F7AC0">
            <w:pPr>
              <w:rPr>
                <w:b/>
              </w:rPr>
            </w:pPr>
          </w:p>
          <w:p w14:paraId="21890761" w14:textId="77777777" w:rsidR="00486097" w:rsidRDefault="00486097" w:rsidP="007F7AC0">
            <w:pPr>
              <w:rPr>
                <w:b/>
              </w:rPr>
            </w:pPr>
          </w:p>
          <w:p w14:paraId="37DBBBF6" w14:textId="77777777" w:rsidR="00486097" w:rsidRDefault="00486097" w:rsidP="007F7AC0">
            <w:pPr>
              <w:rPr>
                <w:b/>
              </w:rPr>
            </w:pPr>
          </w:p>
          <w:p w14:paraId="03C6A769" w14:textId="77777777" w:rsidR="00486097" w:rsidRDefault="00486097" w:rsidP="007F7AC0">
            <w:pPr>
              <w:rPr>
                <w:b/>
              </w:rPr>
            </w:pPr>
          </w:p>
          <w:p w14:paraId="20ECCF5C" w14:textId="77777777" w:rsidR="00486097" w:rsidRPr="007F7AC0" w:rsidRDefault="00486097" w:rsidP="007F7AC0">
            <w:pPr>
              <w:rPr>
                <w:b/>
              </w:rPr>
            </w:pPr>
          </w:p>
          <w:p w14:paraId="5437ACDE" w14:textId="1D747C66" w:rsidR="007F7AC0" w:rsidRPr="000D0829" w:rsidRDefault="007F7AC0" w:rsidP="00A86C0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lease provide details of any properties whose owners may require to give their consent.</w:t>
            </w:r>
          </w:p>
          <w:p w14:paraId="6A3A96B5" w14:textId="77777777" w:rsidR="00ED011F" w:rsidRDefault="00ED011F" w:rsidP="000A4F24"/>
          <w:p w14:paraId="64B48467" w14:textId="77777777" w:rsidR="00ED011F" w:rsidRDefault="00ED011F" w:rsidP="000A4F24"/>
          <w:p w14:paraId="7C485DC6" w14:textId="77777777" w:rsidR="000D0829" w:rsidRDefault="000D0829" w:rsidP="000A4F24"/>
          <w:p w14:paraId="7F426684" w14:textId="77777777" w:rsidR="000D0829" w:rsidRDefault="000D0829" w:rsidP="000A4F24"/>
          <w:p w14:paraId="3163E43E" w14:textId="48F0DAB0" w:rsidR="000D0829" w:rsidRDefault="000D0829" w:rsidP="000A4F24"/>
          <w:p w14:paraId="5DE3DD98" w14:textId="77777777" w:rsidR="00ED011F" w:rsidRDefault="00ED011F" w:rsidP="000A4F24"/>
          <w:p w14:paraId="09B8FA65" w14:textId="77777777" w:rsidR="00ED011F" w:rsidRDefault="00ED011F" w:rsidP="000A4F24"/>
          <w:p w14:paraId="186AB6EE" w14:textId="77777777" w:rsidR="000D0829" w:rsidRDefault="000D0829" w:rsidP="000A4F24"/>
          <w:p w14:paraId="50F891D1" w14:textId="77777777" w:rsidR="000D0829" w:rsidRDefault="000D0829" w:rsidP="000A4F24"/>
          <w:p w14:paraId="7986094B" w14:textId="77777777" w:rsidR="00A86C00" w:rsidRDefault="00A86C00" w:rsidP="000A4F24"/>
          <w:p w14:paraId="4CCED462" w14:textId="01AA6923" w:rsidR="00ED011F" w:rsidRPr="007F7AC0" w:rsidRDefault="00ED011F" w:rsidP="007F7AC0">
            <w:pPr>
              <w:rPr>
                <w:b/>
              </w:rPr>
            </w:pPr>
          </w:p>
          <w:p w14:paraId="35B6A292" w14:textId="77777777" w:rsidR="00185F1C" w:rsidRDefault="00185F1C" w:rsidP="000A4F24">
            <w:pPr>
              <w:rPr>
                <w:b/>
              </w:rPr>
            </w:pPr>
          </w:p>
          <w:p w14:paraId="2EC340BB" w14:textId="4FE2FCFE" w:rsidR="000D0829" w:rsidRDefault="000D0829" w:rsidP="000D0829">
            <w:pPr>
              <w:rPr>
                <w:b/>
              </w:rPr>
            </w:pPr>
          </w:p>
          <w:p w14:paraId="52106CBF" w14:textId="5B28B85F" w:rsidR="008E1955" w:rsidRDefault="008E1955" w:rsidP="000D0829">
            <w:pPr>
              <w:rPr>
                <w:b/>
              </w:rPr>
            </w:pPr>
          </w:p>
          <w:p w14:paraId="13971D61" w14:textId="77777777" w:rsidR="00647BF2" w:rsidRDefault="00647BF2" w:rsidP="008B543F"/>
        </w:tc>
      </w:tr>
    </w:tbl>
    <w:p w14:paraId="13DE70D6" w14:textId="77777777" w:rsidR="003D5C68" w:rsidRDefault="003D5C68" w:rsidP="00B33183"/>
    <w:p w14:paraId="579B83FA" w14:textId="77777777" w:rsidR="00521D91" w:rsidRDefault="00521D91" w:rsidP="00B33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F1C" w14:paraId="4F2E451C" w14:textId="77777777" w:rsidTr="00596002">
        <w:tc>
          <w:tcPr>
            <w:tcW w:w="9016" w:type="dxa"/>
            <w:shd w:val="clear" w:color="auto" w:fill="009999"/>
          </w:tcPr>
          <w:p w14:paraId="6C36A67E" w14:textId="77777777" w:rsidR="008E1955" w:rsidRDefault="008E1955" w:rsidP="00185F1C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14:paraId="46ABFDA4" w14:textId="079E215E" w:rsidR="00185F1C" w:rsidRPr="008E1955" w:rsidRDefault="00521D91" w:rsidP="008E1955">
            <w:pPr>
              <w:pStyle w:val="Heading2"/>
            </w:pPr>
            <w:r w:rsidRPr="008E1955">
              <w:t>Finance and ongoing</w:t>
            </w:r>
            <w:r w:rsidR="002A0FD3" w:rsidRPr="008E1955">
              <w:t xml:space="preserve"> maintenance</w:t>
            </w:r>
            <w:r w:rsidR="008E1955">
              <w:br/>
            </w:r>
          </w:p>
        </w:tc>
      </w:tr>
      <w:tr w:rsidR="00185F1C" w14:paraId="1A0CE05A" w14:textId="77777777" w:rsidTr="00596002">
        <w:tc>
          <w:tcPr>
            <w:tcW w:w="9016" w:type="dxa"/>
          </w:tcPr>
          <w:p w14:paraId="3D1E166B" w14:textId="77777777" w:rsidR="00185F1C" w:rsidRDefault="00185F1C" w:rsidP="00185F1C"/>
          <w:p w14:paraId="464ED924" w14:textId="48A6AB2A" w:rsidR="00521D91" w:rsidRPr="00A86C00" w:rsidRDefault="00720C29" w:rsidP="00A86C0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521D91" w:rsidRPr="00A86C00">
              <w:rPr>
                <w:b/>
              </w:rPr>
              <w:t>How much will the proposal cost?</w:t>
            </w:r>
          </w:p>
          <w:p w14:paraId="59ED24DA" w14:textId="77777777" w:rsidR="002A19CD" w:rsidRPr="000D0829" w:rsidRDefault="002A19CD" w:rsidP="002A19CD">
            <w:pPr>
              <w:pStyle w:val="ListParagraph"/>
              <w:rPr>
                <w:b/>
              </w:rPr>
            </w:pPr>
          </w:p>
          <w:p w14:paraId="79AB92D0" w14:textId="77777777" w:rsidR="00521D91" w:rsidRDefault="00521D91" w:rsidP="00185F1C">
            <w:pPr>
              <w:rPr>
                <w:b/>
              </w:rPr>
            </w:pPr>
          </w:p>
          <w:p w14:paraId="462C2AAD" w14:textId="77777777" w:rsidR="00A56EC6" w:rsidRDefault="00A56EC6" w:rsidP="00185F1C">
            <w:pPr>
              <w:rPr>
                <w:b/>
              </w:rPr>
            </w:pPr>
          </w:p>
          <w:p w14:paraId="276E0518" w14:textId="77777777" w:rsidR="00A56EC6" w:rsidRDefault="00A56EC6" w:rsidP="00185F1C">
            <w:pPr>
              <w:rPr>
                <w:b/>
              </w:rPr>
            </w:pPr>
          </w:p>
          <w:p w14:paraId="42C61FD1" w14:textId="62AE8CA8" w:rsidR="000D0829" w:rsidRPr="002A19CD" w:rsidRDefault="00720C29" w:rsidP="00A86C00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 </w:t>
            </w:r>
            <w:r w:rsidR="00A56EC6">
              <w:rPr>
                <w:b/>
              </w:rPr>
              <w:t>Provide details of the</w:t>
            </w:r>
            <w:r w:rsidR="00521D91" w:rsidRPr="000D0829">
              <w:rPr>
                <w:b/>
              </w:rPr>
              <w:t xml:space="preserve"> </w:t>
            </w:r>
            <w:r w:rsidR="002A19CD">
              <w:rPr>
                <w:b/>
              </w:rPr>
              <w:t>three</w:t>
            </w:r>
            <w:r w:rsidR="00521D91" w:rsidRPr="000D0829">
              <w:rPr>
                <w:b/>
              </w:rPr>
              <w:t xml:space="preserve"> quotes</w:t>
            </w:r>
            <w:r w:rsidR="002A19CD">
              <w:rPr>
                <w:b/>
              </w:rPr>
              <w:t xml:space="preserve"> </w:t>
            </w:r>
            <w:r w:rsidR="00A56EC6">
              <w:rPr>
                <w:b/>
              </w:rPr>
              <w:t xml:space="preserve">you have obtained </w:t>
            </w:r>
            <w:r w:rsidR="002A19CD">
              <w:rPr>
                <w:b/>
              </w:rPr>
              <w:t xml:space="preserve">for the work </w:t>
            </w:r>
            <w:r w:rsidR="002A19CD" w:rsidRPr="002A19CD">
              <w:rPr>
                <w:i/>
              </w:rPr>
              <w:t>(provide evidence)</w:t>
            </w:r>
          </w:p>
          <w:p w14:paraId="45BF744F" w14:textId="77777777" w:rsidR="00A56EC6" w:rsidRDefault="00A56EC6" w:rsidP="000D0829">
            <w:pPr>
              <w:pStyle w:val="ListParagraph"/>
              <w:rPr>
                <w:b/>
              </w:rPr>
            </w:pPr>
          </w:p>
          <w:p w14:paraId="5CDDDD4E" w14:textId="77777777" w:rsidR="00A56EC6" w:rsidRDefault="00A56EC6" w:rsidP="000D0829">
            <w:pPr>
              <w:pStyle w:val="ListParagraph"/>
              <w:rPr>
                <w:b/>
              </w:rPr>
            </w:pPr>
          </w:p>
          <w:p w14:paraId="467FD4AC" w14:textId="77777777" w:rsidR="00A56EC6" w:rsidRDefault="00A56EC6" w:rsidP="000D0829">
            <w:pPr>
              <w:pStyle w:val="ListParagraph"/>
              <w:rPr>
                <w:b/>
              </w:rPr>
            </w:pPr>
          </w:p>
          <w:p w14:paraId="6473CBBC" w14:textId="77777777" w:rsidR="00486097" w:rsidRDefault="00486097" w:rsidP="000D0829">
            <w:pPr>
              <w:pStyle w:val="ListParagraph"/>
              <w:rPr>
                <w:b/>
              </w:rPr>
            </w:pPr>
          </w:p>
          <w:p w14:paraId="310EB46F" w14:textId="77777777" w:rsidR="00A56EC6" w:rsidRPr="000D0829" w:rsidRDefault="00A56EC6" w:rsidP="000D0829">
            <w:pPr>
              <w:pStyle w:val="ListParagraph"/>
              <w:rPr>
                <w:b/>
              </w:rPr>
            </w:pPr>
          </w:p>
          <w:p w14:paraId="1C2CDA06" w14:textId="4109066F" w:rsidR="000D0829" w:rsidRDefault="00720C29" w:rsidP="00A86C0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521D91" w:rsidRPr="000D0829">
              <w:rPr>
                <w:b/>
              </w:rPr>
              <w:t xml:space="preserve">As the </w:t>
            </w:r>
            <w:r w:rsidR="006A4E15">
              <w:rPr>
                <w:b/>
              </w:rPr>
              <w:t xml:space="preserve">fund </w:t>
            </w:r>
            <w:r w:rsidR="00521D91" w:rsidRPr="000D0829">
              <w:rPr>
                <w:b/>
              </w:rPr>
              <w:t xml:space="preserve">can only </w:t>
            </w:r>
            <w:r w:rsidR="006A4E15">
              <w:rPr>
                <w:b/>
              </w:rPr>
              <w:t>provide</w:t>
            </w:r>
            <w:r w:rsidR="00521D91" w:rsidRPr="000D0829">
              <w:rPr>
                <w:b/>
              </w:rPr>
              <w:t xml:space="preserve"> up to </w:t>
            </w:r>
            <w:r w:rsidR="00A56EC6">
              <w:rPr>
                <w:b/>
              </w:rPr>
              <w:t>95 per cent</w:t>
            </w:r>
            <w:r w:rsidR="007C738E" w:rsidRPr="000D0829">
              <w:rPr>
                <w:b/>
              </w:rPr>
              <w:t xml:space="preserve"> of the cost</w:t>
            </w:r>
            <w:r w:rsidR="00A56EC6">
              <w:rPr>
                <w:b/>
              </w:rPr>
              <w:t>,</w:t>
            </w:r>
            <w:r w:rsidR="007C738E" w:rsidRPr="000D0829">
              <w:rPr>
                <w:b/>
              </w:rPr>
              <w:t xml:space="preserve"> h</w:t>
            </w:r>
            <w:r w:rsidR="00FF305D" w:rsidRPr="000D0829">
              <w:rPr>
                <w:b/>
              </w:rPr>
              <w:t>o</w:t>
            </w:r>
            <w:r w:rsidR="007C738E" w:rsidRPr="000D0829">
              <w:rPr>
                <w:b/>
              </w:rPr>
              <w:t>w</w:t>
            </w:r>
            <w:r w:rsidR="00FF305D" w:rsidRPr="000D0829">
              <w:rPr>
                <w:b/>
              </w:rPr>
              <w:t xml:space="preserve"> will you ra</w:t>
            </w:r>
            <w:r w:rsidR="00521D91" w:rsidRPr="000D0829">
              <w:rPr>
                <w:b/>
              </w:rPr>
              <w:t>i</w:t>
            </w:r>
            <w:r w:rsidR="00FF305D" w:rsidRPr="000D0829">
              <w:rPr>
                <w:b/>
              </w:rPr>
              <w:t>s</w:t>
            </w:r>
            <w:r w:rsidR="00521D91" w:rsidRPr="000D0829">
              <w:rPr>
                <w:b/>
              </w:rPr>
              <w:t>e any match-funding you need?</w:t>
            </w:r>
          </w:p>
          <w:p w14:paraId="7FB4C788" w14:textId="77777777" w:rsidR="00A56EC6" w:rsidRPr="00A56EC6" w:rsidRDefault="00A56EC6" w:rsidP="00A56EC6">
            <w:pPr>
              <w:rPr>
                <w:b/>
              </w:rPr>
            </w:pPr>
          </w:p>
          <w:p w14:paraId="5557A4D1" w14:textId="77777777" w:rsidR="000D0829" w:rsidRDefault="000D0829" w:rsidP="000D0829">
            <w:pPr>
              <w:pStyle w:val="ListParagraph"/>
              <w:rPr>
                <w:b/>
              </w:rPr>
            </w:pPr>
          </w:p>
          <w:p w14:paraId="1E5ABBDF" w14:textId="77777777" w:rsidR="00A56EC6" w:rsidRDefault="00A56EC6" w:rsidP="000D0829">
            <w:pPr>
              <w:pStyle w:val="ListParagraph"/>
              <w:rPr>
                <w:b/>
              </w:rPr>
            </w:pPr>
          </w:p>
          <w:p w14:paraId="19E61A9A" w14:textId="77777777" w:rsidR="00A56EC6" w:rsidRPr="000D0829" w:rsidRDefault="00A56EC6" w:rsidP="000D0829">
            <w:pPr>
              <w:pStyle w:val="ListParagraph"/>
              <w:rPr>
                <w:b/>
              </w:rPr>
            </w:pPr>
          </w:p>
          <w:p w14:paraId="2B974F74" w14:textId="21E8E8C5" w:rsidR="000D0829" w:rsidRDefault="00720C29" w:rsidP="00A86C0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85F1C" w:rsidRPr="000D0829">
              <w:rPr>
                <w:b/>
              </w:rPr>
              <w:t xml:space="preserve">Please provide details of any agreement you have made within the group regarding ongoing maintenance and repair </w:t>
            </w:r>
            <w:r w:rsidR="002A0FD3" w:rsidRPr="000D0829">
              <w:rPr>
                <w:b/>
              </w:rPr>
              <w:t>responsibilities</w:t>
            </w:r>
            <w:r w:rsidR="002A0FD3">
              <w:rPr>
                <w:b/>
              </w:rPr>
              <w:t>.</w:t>
            </w:r>
          </w:p>
          <w:p w14:paraId="66CFCFE2" w14:textId="77777777" w:rsidR="00A56EC6" w:rsidRDefault="00A56EC6" w:rsidP="00A56EC6">
            <w:pPr>
              <w:rPr>
                <w:b/>
              </w:rPr>
            </w:pPr>
          </w:p>
          <w:p w14:paraId="4D66FA86" w14:textId="77777777" w:rsidR="00A56EC6" w:rsidRDefault="00A56EC6" w:rsidP="00A56EC6">
            <w:pPr>
              <w:rPr>
                <w:b/>
              </w:rPr>
            </w:pPr>
          </w:p>
          <w:p w14:paraId="2F1BFA5B" w14:textId="77777777" w:rsidR="00FA134A" w:rsidRPr="00A56EC6" w:rsidRDefault="00FA134A" w:rsidP="00A56EC6">
            <w:pPr>
              <w:rPr>
                <w:b/>
              </w:rPr>
            </w:pPr>
          </w:p>
          <w:p w14:paraId="5F60447C" w14:textId="77777777" w:rsidR="000D0829" w:rsidRPr="000D0829" w:rsidRDefault="000D0829" w:rsidP="000D0829">
            <w:pPr>
              <w:pStyle w:val="ListParagraph"/>
              <w:rPr>
                <w:b/>
              </w:rPr>
            </w:pPr>
          </w:p>
          <w:p w14:paraId="0B302836" w14:textId="111F0CC1" w:rsidR="00185F1C" w:rsidRDefault="00720C29" w:rsidP="00A86C0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85F1C" w:rsidRPr="000D0829">
              <w:rPr>
                <w:b/>
              </w:rPr>
              <w:t>Do you have a joint bank account for the group?</w:t>
            </w:r>
            <w:r w:rsidR="000D0829">
              <w:rPr>
                <w:b/>
              </w:rPr>
              <w:t xml:space="preserve"> </w:t>
            </w:r>
            <w:r w:rsidR="00185F1C" w:rsidRPr="000D0829">
              <w:rPr>
                <w:b/>
              </w:rPr>
              <w:t>If so please provide details.</w:t>
            </w:r>
          </w:p>
          <w:p w14:paraId="518346F4" w14:textId="77777777" w:rsidR="00A56EC6" w:rsidRDefault="00A56EC6" w:rsidP="00A56EC6">
            <w:pPr>
              <w:rPr>
                <w:b/>
              </w:rPr>
            </w:pPr>
          </w:p>
          <w:p w14:paraId="3445E658" w14:textId="56A7E1CA" w:rsidR="00A56EC6" w:rsidRDefault="00A56EC6" w:rsidP="00A56EC6">
            <w:pPr>
              <w:rPr>
                <w:b/>
              </w:rPr>
            </w:pPr>
          </w:p>
          <w:p w14:paraId="018DF6D3" w14:textId="3E42BA78" w:rsidR="008E1955" w:rsidRDefault="008E1955" w:rsidP="00A56EC6">
            <w:pPr>
              <w:rPr>
                <w:b/>
              </w:rPr>
            </w:pPr>
          </w:p>
          <w:p w14:paraId="20F861D1" w14:textId="77777777" w:rsidR="008E1955" w:rsidRDefault="008E1955" w:rsidP="00A56EC6">
            <w:pPr>
              <w:rPr>
                <w:b/>
              </w:rPr>
            </w:pPr>
          </w:p>
          <w:p w14:paraId="78A2806D" w14:textId="77777777" w:rsidR="00A56EC6" w:rsidRPr="00A56EC6" w:rsidRDefault="00A56EC6" w:rsidP="00A56EC6">
            <w:pPr>
              <w:rPr>
                <w:b/>
              </w:rPr>
            </w:pPr>
          </w:p>
          <w:p w14:paraId="0694EB20" w14:textId="712D9645" w:rsidR="00A56EC6" w:rsidRDefault="00A56EC6" w:rsidP="00185F1C"/>
        </w:tc>
      </w:tr>
    </w:tbl>
    <w:p w14:paraId="7B07A79B" w14:textId="77777777" w:rsidR="003D5C68" w:rsidRDefault="003D5C68" w:rsidP="00B33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888" w14:paraId="305D308A" w14:textId="77777777" w:rsidTr="008E7888">
        <w:tc>
          <w:tcPr>
            <w:tcW w:w="9242" w:type="dxa"/>
            <w:shd w:val="clear" w:color="auto" w:fill="009999"/>
          </w:tcPr>
          <w:p w14:paraId="6FB5E732" w14:textId="77777777" w:rsidR="008E7888" w:rsidRDefault="008E7888" w:rsidP="008E7888"/>
          <w:p w14:paraId="30735164" w14:textId="77777777" w:rsidR="008E7888" w:rsidRPr="008E1955" w:rsidRDefault="00FF2069" w:rsidP="008E1955">
            <w:pPr>
              <w:pStyle w:val="Heading2"/>
            </w:pPr>
            <w:r w:rsidRPr="008E1955">
              <w:t>Any other supporting information</w:t>
            </w:r>
          </w:p>
          <w:p w14:paraId="53063647" w14:textId="77777777" w:rsidR="008E7888" w:rsidRDefault="008E7888" w:rsidP="008E7888"/>
        </w:tc>
      </w:tr>
      <w:tr w:rsidR="008E7888" w14:paraId="6B102DF9" w14:textId="77777777" w:rsidTr="008E7888">
        <w:tc>
          <w:tcPr>
            <w:tcW w:w="9242" w:type="dxa"/>
          </w:tcPr>
          <w:p w14:paraId="021BE372" w14:textId="77777777" w:rsidR="008E7888" w:rsidRDefault="008E7888" w:rsidP="008E7888"/>
          <w:p w14:paraId="02F14091" w14:textId="77777777" w:rsidR="00521D91" w:rsidRDefault="00521D91" w:rsidP="008E7888"/>
          <w:p w14:paraId="7C46BE56" w14:textId="77777777" w:rsidR="00521D91" w:rsidRDefault="00521D91" w:rsidP="008E7888"/>
          <w:p w14:paraId="58488E7A" w14:textId="20657FD8" w:rsidR="00FA134A" w:rsidRDefault="00FA134A" w:rsidP="008E7888"/>
          <w:p w14:paraId="70E654DC" w14:textId="4F52827E" w:rsidR="008E1955" w:rsidRDefault="008E1955" w:rsidP="008E7888"/>
          <w:p w14:paraId="2B64FE4E" w14:textId="77777777" w:rsidR="008E1955" w:rsidRDefault="008E1955" w:rsidP="008E7888"/>
          <w:p w14:paraId="6591A8BD" w14:textId="77777777" w:rsidR="00486097" w:rsidRDefault="00486097" w:rsidP="008E7888"/>
          <w:p w14:paraId="20035878" w14:textId="77777777" w:rsidR="00486097" w:rsidRDefault="00486097" w:rsidP="008E7888"/>
          <w:p w14:paraId="728ECB0A" w14:textId="77777777" w:rsidR="008E7888" w:rsidRDefault="008E7888" w:rsidP="008E7888"/>
        </w:tc>
      </w:tr>
    </w:tbl>
    <w:p w14:paraId="66C0A6A9" w14:textId="77777777" w:rsidR="008E7888" w:rsidRDefault="008E7888" w:rsidP="00B33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069" w14:paraId="63AC7A1D" w14:textId="77777777" w:rsidTr="00FF2069">
        <w:tc>
          <w:tcPr>
            <w:tcW w:w="9242" w:type="dxa"/>
            <w:shd w:val="clear" w:color="auto" w:fill="009999"/>
          </w:tcPr>
          <w:p w14:paraId="07C68F51" w14:textId="77777777" w:rsidR="00FF2069" w:rsidRDefault="00FF2069" w:rsidP="00FF2069"/>
          <w:p w14:paraId="6774DBCF" w14:textId="1F366ED2" w:rsidR="00FF2069" w:rsidRPr="008E1955" w:rsidRDefault="00640763" w:rsidP="008E1955">
            <w:pPr>
              <w:pStyle w:val="Heading2"/>
            </w:pPr>
            <w:r w:rsidRPr="008E1955">
              <w:t>Data consent</w:t>
            </w:r>
          </w:p>
          <w:p w14:paraId="092175AF" w14:textId="77777777" w:rsidR="00FF2069" w:rsidRDefault="00FF2069" w:rsidP="00FF2069"/>
        </w:tc>
      </w:tr>
      <w:tr w:rsidR="00FF2069" w14:paraId="3899A66C" w14:textId="77777777" w:rsidTr="00FF2069">
        <w:tc>
          <w:tcPr>
            <w:tcW w:w="9242" w:type="dxa"/>
          </w:tcPr>
          <w:p w14:paraId="6AD58592" w14:textId="77777777" w:rsidR="00FF2069" w:rsidRPr="003D5C68" w:rsidRDefault="00FF2069" w:rsidP="00FF2069">
            <w:pPr>
              <w:rPr>
                <w:b/>
              </w:rPr>
            </w:pPr>
          </w:p>
          <w:p w14:paraId="5FEA16F8" w14:textId="15FCA7D0" w:rsidR="002171E6" w:rsidRDefault="00640763" w:rsidP="00640763">
            <w:r>
              <w:t xml:space="preserve">Norwich City Council is the data controller for this </w:t>
            </w:r>
            <w:r w:rsidR="001673F7">
              <w:t>fund</w:t>
            </w:r>
            <w:r>
              <w:t xml:space="preserve"> and in order for you to </w:t>
            </w:r>
            <w:r w:rsidR="002171E6">
              <w:t>apply</w:t>
            </w:r>
            <w:r>
              <w:t>, we need your consent to process your personal data.</w:t>
            </w:r>
          </w:p>
          <w:p w14:paraId="65CD4BBC" w14:textId="778F9683" w:rsidR="00640763" w:rsidRDefault="002171E6" w:rsidP="00640763">
            <w:r>
              <w:t>__________________________________</w:t>
            </w:r>
            <w:r w:rsidR="00640763">
              <w:t xml:space="preserve"> </w:t>
            </w:r>
          </w:p>
          <w:p w14:paraId="5872F326" w14:textId="54ECF8AC" w:rsidR="00640763" w:rsidRDefault="00640763" w:rsidP="00640763">
            <w:pPr>
              <w:rPr>
                <w:rFonts w:ascii="Verdana" w:eastAsia="Times New Roman" w:hAnsi="Verdana" w:cs="Arial"/>
                <w:color w:val="000000"/>
                <w:sz w:val="23"/>
                <w:szCs w:val="23"/>
                <w:lang w:val="en" w:eastAsia="en-GB"/>
              </w:rPr>
            </w:pPr>
          </w:p>
          <w:p w14:paraId="7C9CBDE9" w14:textId="5FF9CFEC" w:rsidR="00640763" w:rsidRDefault="00640763" w:rsidP="00640763">
            <w:r>
              <w:t xml:space="preserve">I give my consent for the council to use my </w:t>
            </w:r>
            <w:r w:rsidR="00486097">
              <w:t>personal data in relation to a Safer Neighbourhoods Initiative Community F</w:t>
            </w:r>
            <w:r>
              <w:t>und application.</w:t>
            </w:r>
          </w:p>
          <w:p w14:paraId="242E8277" w14:textId="77777777" w:rsidR="00640763" w:rsidRDefault="00640763" w:rsidP="00640763"/>
          <w:p w14:paraId="118065FA" w14:textId="767BD54F" w:rsidR="00640763" w:rsidRDefault="00640763" w:rsidP="00640763">
            <w:r>
              <w:t>I understand that I may withdraw my consent</w:t>
            </w:r>
            <w:r w:rsidR="00486097">
              <w:t xml:space="preserve"> at any time by contacting the Safer N</w:t>
            </w:r>
            <w:r>
              <w:t xml:space="preserve">eighbourhoods coordinator at which point my personal data will be deleted from any records associated with the </w:t>
            </w:r>
            <w:r w:rsidR="00486097">
              <w:t>Safer Neighbourhoods Initiative Community Fund</w:t>
            </w:r>
            <w:r>
              <w:t>.</w:t>
            </w:r>
          </w:p>
          <w:p w14:paraId="0BA6A5B8" w14:textId="133040EA" w:rsidR="00640763" w:rsidRDefault="00640763" w:rsidP="00640763"/>
          <w:p w14:paraId="338EC1CD" w14:textId="77777777" w:rsidR="00640763" w:rsidRPr="00FA134A" w:rsidRDefault="00640763" w:rsidP="00640763">
            <w:pPr>
              <w:rPr>
                <w:b/>
              </w:rPr>
            </w:pPr>
            <w:r w:rsidRPr="00FA134A">
              <w:rPr>
                <w:b/>
              </w:rPr>
              <w:t>Lead applicant</w:t>
            </w:r>
          </w:p>
          <w:p w14:paraId="05D4E783" w14:textId="77777777" w:rsidR="00640763" w:rsidRDefault="00640763" w:rsidP="00640763"/>
          <w:p w14:paraId="53C24F33" w14:textId="77777777" w:rsidR="00640763" w:rsidRDefault="00640763" w:rsidP="00640763">
            <w:r>
              <w:t>Name</w:t>
            </w:r>
            <w:r>
              <w:tab/>
            </w:r>
            <w:r>
              <w:tab/>
              <w:t>……………………………………………………………………</w:t>
            </w:r>
          </w:p>
          <w:p w14:paraId="606543B9" w14:textId="77777777" w:rsidR="00640763" w:rsidRDefault="00640763" w:rsidP="00640763"/>
          <w:p w14:paraId="5FB14A0A" w14:textId="017EAE04" w:rsidR="00640763" w:rsidRDefault="00640763" w:rsidP="00FF2069">
            <w:r>
              <w:t>Signature       ……………………………………………………………………</w:t>
            </w:r>
          </w:p>
          <w:p w14:paraId="4CD91D32" w14:textId="77777777" w:rsidR="00640763" w:rsidRDefault="00640763" w:rsidP="00FF2069"/>
          <w:p w14:paraId="43824AC2" w14:textId="7803BC3F" w:rsidR="00FF2069" w:rsidRPr="00640763" w:rsidRDefault="00FF2069" w:rsidP="00FF2069">
            <w:r w:rsidRPr="00640763">
              <w:t>Date:</w:t>
            </w:r>
            <w:r w:rsidR="00640763">
              <w:t xml:space="preserve">             ……………………………………………………………………</w:t>
            </w:r>
          </w:p>
          <w:p w14:paraId="1AA8A6D5" w14:textId="5CEB1F41" w:rsidR="00FF2069" w:rsidRPr="00FA134A" w:rsidRDefault="00FF2069" w:rsidP="00FF2069">
            <w:pPr>
              <w:rPr>
                <w:b/>
              </w:rPr>
            </w:pPr>
          </w:p>
          <w:p w14:paraId="5314FDF0" w14:textId="77777777" w:rsidR="00FF2069" w:rsidRPr="00FA134A" w:rsidRDefault="00A56EC6" w:rsidP="00FF2069">
            <w:pPr>
              <w:rPr>
                <w:b/>
              </w:rPr>
            </w:pPr>
            <w:r w:rsidRPr="00FA134A">
              <w:rPr>
                <w:b/>
              </w:rPr>
              <w:t>Second l</w:t>
            </w:r>
            <w:r w:rsidR="00FF2069" w:rsidRPr="00FA134A">
              <w:rPr>
                <w:b/>
              </w:rPr>
              <w:t xml:space="preserve">ead applicant </w:t>
            </w:r>
          </w:p>
          <w:p w14:paraId="675EC1BE" w14:textId="77777777" w:rsidR="00FF2069" w:rsidRPr="00FA134A" w:rsidRDefault="00FF2069" w:rsidP="00FF2069">
            <w:pPr>
              <w:rPr>
                <w:b/>
              </w:rPr>
            </w:pPr>
          </w:p>
          <w:p w14:paraId="67199472" w14:textId="77777777" w:rsidR="00640763" w:rsidRDefault="00640763" w:rsidP="00640763">
            <w:r>
              <w:t>Name</w:t>
            </w:r>
            <w:r>
              <w:tab/>
            </w:r>
            <w:r>
              <w:tab/>
              <w:t>……………………………………………………………………</w:t>
            </w:r>
          </w:p>
          <w:p w14:paraId="5B60C65C" w14:textId="77777777" w:rsidR="00640763" w:rsidRDefault="00640763" w:rsidP="00640763"/>
          <w:p w14:paraId="2AA6954F" w14:textId="77777777" w:rsidR="00640763" w:rsidRDefault="00640763" w:rsidP="00640763">
            <w:r>
              <w:t>Signature       ……………………………………………………………………</w:t>
            </w:r>
          </w:p>
          <w:p w14:paraId="53BAC207" w14:textId="77777777" w:rsidR="00640763" w:rsidRDefault="00640763" w:rsidP="00640763"/>
          <w:p w14:paraId="3EB26793" w14:textId="77777777" w:rsidR="00640763" w:rsidRPr="00640763" w:rsidRDefault="00640763" w:rsidP="00640763">
            <w:r w:rsidRPr="00640763">
              <w:t>Date:</w:t>
            </w:r>
            <w:r>
              <w:t xml:space="preserve">             ……………………………………………………………………</w:t>
            </w:r>
          </w:p>
          <w:p w14:paraId="06E4239E" w14:textId="77777777" w:rsidR="00FF2069" w:rsidRDefault="00FF2069" w:rsidP="00640763">
            <w:pPr>
              <w:rPr>
                <w:b/>
              </w:rPr>
            </w:pPr>
          </w:p>
          <w:p w14:paraId="040CEA68" w14:textId="5C3E2E43" w:rsidR="00952AA1" w:rsidRDefault="00952AA1" w:rsidP="00952AA1">
            <w:r>
              <w:t xml:space="preserve">The privacy notice for the </w:t>
            </w:r>
            <w:r w:rsidR="00486097">
              <w:t xml:space="preserve">Safer Neighbourhoods Initiative Community Fund </w:t>
            </w:r>
            <w:r>
              <w:t xml:space="preserve">can be </w:t>
            </w:r>
            <w:r w:rsidR="00D83393">
              <w:t>found</w:t>
            </w:r>
            <w:r>
              <w:t xml:space="preserve"> at </w:t>
            </w:r>
            <w:hyperlink r:id="rId9" w:history="1">
              <w:r w:rsidR="00D83393" w:rsidRPr="00E81320">
                <w:rPr>
                  <w:rStyle w:val="Hyperlink"/>
                </w:rPr>
                <w:t>www.norwich.gov.uk/communityfund</w:t>
              </w:r>
            </w:hyperlink>
            <w:r w:rsidR="00D83393">
              <w:t xml:space="preserve"> </w:t>
            </w:r>
          </w:p>
          <w:p w14:paraId="57D59A9F" w14:textId="59411CBD" w:rsidR="00640763" w:rsidRDefault="00640763" w:rsidP="00640763"/>
        </w:tc>
      </w:tr>
    </w:tbl>
    <w:p w14:paraId="65E8E7FF" w14:textId="2B01C41C" w:rsidR="00486097" w:rsidRDefault="00486097" w:rsidP="00640763"/>
    <w:p w14:paraId="3326A422" w14:textId="77777777" w:rsidR="00486097" w:rsidRPr="00486097" w:rsidRDefault="00486097" w:rsidP="00486097"/>
    <w:p w14:paraId="23CAFBB0" w14:textId="77777777" w:rsidR="00486097" w:rsidRPr="00486097" w:rsidRDefault="00486097" w:rsidP="00486097"/>
    <w:p w14:paraId="7DCD410E" w14:textId="3D26451C" w:rsidR="00486097" w:rsidRDefault="00486097" w:rsidP="00486097"/>
    <w:p w14:paraId="00362987" w14:textId="38E3D82A" w:rsidR="006B4124" w:rsidRPr="00486097" w:rsidRDefault="00486097" w:rsidP="00486097">
      <w:pPr>
        <w:tabs>
          <w:tab w:val="left" w:pos="5330"/>
        </w:tabs>
      </w:pPr>
      <w:r>
        <w:tab/>
      </w:r>
    </w:p>
    <w:sectPr w:rsidR="006B4124" w:rsidRPr="0048609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A80C" w14:textId="77777777" w:rsidR="0018354C" w:rsidRDefault="0018354C" w:rsidP="008B543F">
      <w:r>
        <w:separator/>
      </w:r>
    </w:p>
  </w:endnote>
  <w:endnote w:type="continuationSeparator" w:id="0">
    <w:p w14:paraId="036434E2" w14:textId="77777777" w:rsidR="0018354C" w:rsidRDefault="0018354C" w:rsidP="008B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656F" w14:textId="40FAC818" w:rsidR="008948A9" w:rsidRDefault="008948A9" w:rsidP="008948A9">
    <w:pPr>
      <w:pStyle w:val="Footer"/>
    </w:pPr>
    <w:r>
      <w:t>For NCC office use – Please scan and email to communitysafety@norwich.gov.uk</w:t>
    </w:r>
  </w:p>
  <w:p w14:paraId="30A5E9C4" w14:textId="7561B8C8" w:rsidR="008948A9" w:rsidRDefault="008948A9">
    <w:pPr>
      <w:pStyle w:val="Footer"/>
    </w:pPr>
  </w:p>
  <w:p w14:paraId="34F105AF" w14:textId="77777777" w:rsidR="00486097" w:rsidRDefault="0048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D017" w14:textId="77777777" w:rsidR="0018354C" w:rsidRDefault="0018354C" w:rsidP="008B543F">
      <w:r>
        <w:separator/>
      </w:r>
    </w:p>
  </w:footnote>
  <w:footnote w:type="continuationSeparator" w:id="0">
    <w:p w14:paraId="2B40F35C" w14:textId="77777777" w:rsidR="0018354C" w:rsidRDefault="0018354C" w:rsidP="008B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94F6" w14:textId="0BE27A4D" w:rsidR="007F7AC0" w:rsidRPr="007F7AC0" w:rsidRDefault="007F7AC0">
    <w:pPr>
      <w:pStyle w:val="Header"/>
      <w:rPr>
        <w:sz w:val="20"/>
        <w:szCs w:val="20"/>
      </w:rPr>
    </w:pPr>
    <w:r w:rsidRPr="007F7AC0">
      <w:rPr>
        <w:sz w:val="20"/>
        <w:szCs w:val="20"/>
      </w:rPr>
      <w:t xml:space="preserve">Norwich City Council – Safer Neighbourhood Initiative - Community Fund application </w:t>
    </w:r>
  </w:p>
  <w:p w14:paraId="0F491C35" w14:textId="77777777" w:rsidR="007F7AC0" w:rsidRDefault="007F7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49D"/>
    <w:multiLevelType w:val="hybridMultilevel"/>
    <w:tmpl w:val="046AA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B4C"/>
    <w:multiLevelType w:val="hybridMultilevel"/>
    <w:tmpl w:val="88FC8DDC"/>
    <w:lvl w:ilvl="0" w:tplc="5156C3BC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255"/>
    <w:multiLevelType w:val="hybridMultilevel"/>
    <w:tmpl w:val="B46E64F2"/>
    <w:lvl w:ilvl="0" w:tplc="29642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6917"/>
    <w:multiLevelType w:val="hybridMultilevel"/>
    <w:tmpl w:val="046AA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0EE4"/>
    <w:multiLevelType w:val="hybridMultilevel"/>
    <w:tmpl w:val="F3443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4497"/>
    <w:multiLevelType w:val="hybridMultilevel"/>
    <w:tmpl w:val="B46E64F2"/>
    <w:lvl w:ilvl="0" w:tplc="29642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C1FCE"/>
    <w:multiLevelType w:val="hybridMultilevel"/>
    <w:tmpl w:val="DAE08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6A9F"/>
    <w:multiLevelType w:val="hybridMultilevel"/>
    <w:tmpl w:val="41E6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FD"/>
    <w:rsid w:val="000476BC"/>
    <w:rsid w:val="00081028"/>
    <w:rsid w:val="000A4F24"/>
    <w:rsid w:val="000D0829"/>
    <w:rsid w:val="000F3903"/>
    <w:rsid w:val="0013439E"/>
    <w:rsid w:val="00162CD5"/>
    <w:rsid w:val="001673F7"/>
    <w:rsid w:val="0016777B"/>
    <w:rsid w:val="001778C8"/>
    <w:rsid w:val="0018354C"/>
    <w:rsid w:val="00185F1C"/>
    <w:rsid w:val="002171E6"/>
    <w:rsid w:val="0028430E"/>
    <w:rsid w:val="00287F92"/>
    <w:rsid w:val="002A0FD3"/>
    <w:rsid w:val="002A19CD"/>
    <w:rsid w:val="002F0F36"/>
    <w:rsid w:val="002F4D2A"/>
    <w:rsid w:val="00317862"/>
    <w:rsid w:val="00396165"/>
    <w:rsid w:val="00396EBE"/>
    <w:rsid w:val="003D5C68"/>
    <w:rsid w:val="004310E6"/>
    <w:rsid w:val="00476C68"/>
    <w:rsid w:val="00486097"/>
    <w:rsid w:val="00514B54"/>
    <w:rsid w:val="00521D91"/>
    <w:rsid w:val="0053489E"/>
    <w:rsid w:val="00593B17"/>
    <w:rsid w:val="00596002"/>
    <w:rsid w:val="005F7219"/>
    <w:rsid w:val="005F7D21"/>
    <w:rsid w:val="0061185D"/>
    <w:rsid w:val="00640763"/>
    <w:rsid w:val="00647BF2"/>
    <w:rsid w:val="00696585"/>
    <w:rsid w:val="006A01FD"/>
    <w:rsid w:val="006A4E15"/>
    <w:rsid w:val="006B4124"/>
    <w:rsid w:val="00720C29"/>
    <w:rsid w:val="00790F51"/>
    <w:rsid w:val="007C738E"/>
    <w:rsid w:val="007F2376"/>
    <w:rsid w:val="007F7AC0"/>
    <w:rsid w:val="00864A2F"/>
    <w:rsid w:val="008948A9"/>
    <w:rsid w:val="008A3101"/>
    <w:rsid w:val="008B543F"/>
    <w:rsid w:val="008E1955"/>
    <w:rsid w:val="008E1D0F"/>
    <w:rsid w:val="008E7888"/>
    <w:rsid w:val="00931485"/>
    <w:rsid w:val="00952AA1"/>
    <w:rsid w:val="00963548"/>
    <w:rsid w:val="0098503C"/>
    <w:rsid w:val="00A56EC6"/>
    <w:rsid w:val="00A86C00"/>
    <w:rsid w:val="00B33183"/>
    <w:rsid w:val="00B71AF4"/>
    <w:rsid w:val="00C23F26"/>
    <w:rsid w:val="00C271D8"/>
    <w:rsid w:val="00CD2D6C"/>
    <w:rsid w:val="00CE1AC4"/>
    <w:rsid w:val="00D06E55"/>
    <w:rsid w:val="00D12F26"/>
    <w:rsid w:val="00D83393"/>
    <w:rsid w:val="00DC0183"/>
    <w:rsid w:val="00E11D29"/>
    <w:rsid w:val="00E13FFD"/>
    <w:rsid w:val="00EA3940"/>
    <w:rsid w:val="00EC7371"/>
    <w:rsid w:val="00ED011F"/>
    <w:rsid w:val="00F55EB8"/>
    <w:rsid w:val="00F75A78"/>
    <w:rsid w:val="00F87BA4"/>
    <w:rsid w:val="00FA134A"/>
    <w:rsid w:val="00FF2069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D6D1"/>
  <w15:chartTrackingRefBased/>
  <w15:docId w15:val="{8EBEA743-372F-46E6-A57E-A19DE908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39E"/>
  </w:style>
  <w:style w:type="paragraph" w:styleId="Heading1">
    <w:name w:val="heading 1"/>
    <w:basedOn w:val="Normal"/>
    <w:next w:val="Normal"/>
    <w:link w:val="Heading1Char"/>
    <w:uiPriority w:val="9"/>
    <w:qFormat/>
    <w:rsid w:val="008E1955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955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39E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39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39E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439E"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439E"/>
    <w:pPr>
      <w:keepNext/>
      <w:keepLines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3439E"/>
    <w:pPr>
      <w:keepNext/>
      <w:keepLines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3439E"/>
    <w:pPr>
      <w:keepNext/>
      <w:keepLines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955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1955"/>
    <w:rPr>
      <w:rFonts w:eastAsiaTheme="majorEastAsia" w:cstheme="majorBidi"/>
      <w:b/>
      <w:bCs/>
      <w:color w:val="FFFFFF" w:themeColor="background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4D2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D2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D2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D2A"/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2F4D2A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F4D2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2F4D2A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F4D2A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F4D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D2A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2F4D2A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D2A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D2A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F4D2A"/>
    <w:pPr>
      <w:ind w:left="720"/>
      <w:contextualSpacing/>
    </w:pPr>
  </w:style>
  <w:style w:type="paragraph" w:styleId="NoSpacing">
    <w:name w:val="No Spacing"/>
    <w:uiPriority w:val="1"/>
    <w:qFormat/>
    <w:rsid w:val="0013439E"/>
  </w:style>
  <w:style w:type="character" w:customStyle="1" w:styleId="Heading3Char">
    <w:name w:val="Heading 3 Char"/>
    <w:basedOn w:val="DefaultParagraphFont"/>
    <w:link w:val="Heading3"/>
    <w:uiPriority w:val="9"/>
    <w:rsid w:val="0013439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439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3439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3439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3439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3439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3439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47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43F"/>
  </w:style>
  <w:style w:type="paragraph" w:styleId="Footer">
    <w:name w:val="footer"/>
    <w:basedOn w:val="Normal"/>
    <w:link w:val="FooterChar"/>
    <w:uiPriority w:val="99"/>
    <w:unhideWhenUsed/>
    <w:rsid w:val="008B5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43F"/>
  </w:style>
  <w:style w:type="character" w:styleId="CommentReference">
    <w:name w:val="annotation reference"/>
    <w:basedOn w:val="DefaultParagraphFont"/>
    <w:uiPriority w:val="99"/>
    <w:semiHidden/>
    <w:unhideWhenUsed/>
    <w:rsid w:val="00FA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wich.gov.uk/community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5317-4100-48E6-8A64-2F913CDA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Neighbourhoods Initiative Community Fund application form</vt:lpstr>
    </vt:vector>
  </TitlesOfParts>
  <Company>Norwich City Council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Neighbourhoods Initiative Community Fund application form</dc:title>
  <dc:subject>Before you complete this application form, you must have completed the expression of interest form and met with the safer neighbourhoods coordinator first.</dc:subject>
  <dc:creator>Bacon, Tim</dc:creator>
  <cp:keywords>Safer Neighbourhoods Initiative Community Fund,SNICF, neigbourhood fund,</cp:keywords>
  <dc:description/>
  <cp:lastModifiedBy>Sadler, Ann-Marie</cp:lastModifiedBy>
  <cp:revision>2</cp:revision>
  <cp:lastPrinted>2020-02-25T15:22:00Z</cp:lastPrinted>
  <dcterms:created xsi:type="dcterms:W3CDTF">2021-11-15T17:30:00Z</dcterms:created>
  <dcterms:modified xsi:type="dcterms:W3CDTF">2021-11-15T17:30:00Z</dcterms:modified>
</cp:coreProperties>
</file>